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FF07" w14:textId="4C755D8A" w:rsidR="00EB4165" w:rsidRPr="00EB4165" w:rsidRDefault="00EB4165" w:rsidP="00EB4165">
      <w:pPr>
        <w:ind w:left="5387" w:right="-286"/>
        <w:outlineLvl w:val="0"/>
        <w:rPr>
          <w:rFonts w:ascii="Arial" w:eastAsia="Arial" w:hAnsi="Arial" w:cs="Arial"/>
          <w:bCs/>
          <w:szCs w:val="24"/>
          <w:lang w:val="fr-FR" w:eastAsia="de-DE"/>
        </w:rPr>
      </w:pPr>
      <w:r w:rsidRPr="00EB4165">
        <w:rPr>
          <w:rFonts w:ascii="Arial" w:eastAsia="Arial" w:hAnsi="Arial" w:cs="Arial"/>
          <w:bCs/>
          <w:noProof/>
          <w:sz w:val="24"/>
          <w:szCs w:val="24"/>
          <w:lang w:val="en-US" w:eastAsia="de-DE"/>
        </w:rPr>
        <w:drawing>
          <wp:anchor distT="0" distB="0" distL="114300" distR="114300" simplePos="0" relativeHeight="251661312" behindDoc="0" locked="0" layoutInCell="1" allowOverlap="1" wp14:anchorId="5027E4CE" wp14:editId="2581838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165">
        <w:rPr>
          <w:rFonts w:ascii="Arial" w:eastAsia="Arial" w:hAnsi="Arial" w:cs="Arial"/>
          <w:bCs/>
          <w:szCs w:val="24"/>
          <w:lang w:val="fr-FR" w:eastAsia="de-DE"/>
        </w:rPr>
        <w:t>CCNR-ZKR/ADN/WP.15/AC.2/4</w:t>
      </w:r>
      <w:r>
        <w:rPr>
          <w:rFonts w:ascii="Arial" w:eastAsia="Arial" w:hAnsi="Arial" w:cs="Arial"/>
          <w:bCs/>
          <w:szCs w:val="24"/>
          <w:lang w:val="fr-FR" w:eastAsia="de-DE"/>
        </w:rPr>
        <w:t>1</w:t>
      </w:r>
      <w:r w:rsidRPr="00EB4165">
        <w:rPr>
          <w:rFonts w:ascii="Arial" w:eastAsia="Arial" w:hAnsi="Arial" w:cs="Arial"/>
          <w:bCs/>
          <w:szCs w:val="24"/>
          <w:lang w:val="fr-FR" w:eastAsia="de-DE"/>
        </w:rPr>
        <w:t>/INF</w:t>
      </w:r>
      <w:r>
        <w:rPr>
          <w:rFonts w:ascii="Arial" w:eastAsia="Arial" w:hAnsi="Arial" w:cs="Arial"/>
          <w:bCs/>
          <w:szCs w:val="24"/>
          <w:lang w:val="fr-FR" w:eastAsia="de-DE"/>
        </w:rPr>
        <w:t>.3</w:t>
      </w:r>
    </w:p>
    <w:p w14:paraId="7C39A52D" w14:textId="307DA0C8" w:rsidR="00EB4165" w:rsidRPr="00EB4165" w:rsidRDefault="00EB4165" w:rsidP="00EB4165">
      <w:pPr>
        <w:tabs>
          <w:tab w:val="right" w:pos="3856"/>
          <w:tab w:val="left" w:pos="5670"/>
        </w:tabs>
        <w:ind w:left="5387"/>
        <w:rPr>
          <w:rFonts w:ascii="Arial" w:eastAsia="Arial" w:hAnsi="Arial" w:cs="Arial"/>
          <w:szCs w:val="24"/>
          <w:lang w:val="de-DE" w:eastAsia="de-DE"/>
        </w:rPr>
      </w:pPr>
      <w:r>
        <w:rPr>
          <w:rFonts w:ascii="Arial" w:eastAsia="Arial" w:hAnsi="Arial" w:cs="Arial"/>
          <w:szCs w:val="24"/>
          <w:lang w:val="de-DE" w:eastAsia="de-DE"/>
        </w:rPr>
        <w:t>28</w:t>
      </w:r>
      <w:r w:rsidRPr="00EB4165">
        <w:rPr>
          <w:rFonts w:ascii="Arial" w:eastAsia="Arial" w:hAnsi="Arial" w:cs="Arial"/>
          <w:szCs w:val="24"/>
          <w:lang w:val="de-DE" w:eastAsia="de-DE"/>
        </w:rPr>
        <w:t xml:space="preserve">. </w:t>
      </w:r>
      <w:r>
        <w:rPr>
          <w:rFonts w:ascii="Arial" w:eastAsia="Arial" w:hAnsi="Arial" w:cs="Arial"/>
          <w:szCs w:val="24"/>
          <w:lang w:val="de-DE" w:eastAsia="de-DE"/>
        </w:rPr>
        <w:t>November</w:t>
      </w:r>
      <w:r w:rsidRPr="00EB4165">
        <w:rPr>
          <w:rFonts w:ascii="Arial" w:eastAsia="Arial" w:hAnsi="Arial" w:cs="Arial"/>
          <w:szCs w:val="24"/>
          <w:lang w:val="de-DE" w:eastAsia="de-DE"/>
        </w:rPr>
        <w:t xml:space="preserve"> 2022</w:t>
      </w:r>
    </w:p>
    <w:p w14:paraId="4A82B671" w14:textId="77777777" w:rsidR="00EB4165" w:rsidRPr="00EB4165" w:rsidRDefault="00EB4165" w:rsidP="00EB4165">
      <w:pPr>
        <w:tabs>
          <w:tab w:val="right" w:pos="3856"/>
          <w:tab w:val="left" w:pos="5670"/>
        </w:tabs>
        <w:ind w:left="5387" w:right="565"/>
        <w:rPr>
          <w:rFonts w:ascii="Arial" w:hAnsi="Arial" w:cs="Arial"/>
          <w:sz w:val="16"/>
          <w:szCs w:val="24"/>
          <w:lang w:val="de-DE" w:eastAsia="de-DE"/>
        </w:rPr>
      </w:pPr>
      <w:proofErr w:type="spellStart"/>
      <w:r w:rsidRPr="00EB4165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EB4165">
        <w:rPr>
          <w:rFonts w:ascii="Arial" w:eastAsia="Arial" w:hAnsi="Arial" w:cs="Arial"/>
          <w:sz w:val="16"/>
          <w:szCs w:val="24"/>
          <w:lang w:val="de-DE" w:eastAsia="de-DE"/>
        </w:rPr>
        <w:t>. DEUTSCH</w:t>
      </w:r>
    </w:p>
    <w:p w14:paraId="139DFA13" w14:textId="77777777" w:rsidR="00EB4165" w:rsidRPr="00EB4165" w:rsidRDefault="00EB4165" w:rsidP="00EB4165">
      <w:pPr>
        <w:rPr>
          <w:rFonts w:ascii="Arial" w:hAnsi="Arial" w:cs="Arial"/>
          <w:sz w:val="16"/>
          <w:szCs w:val="24"/>
          <w:lang w:val="de-DE" w:eastAsia="de-DE"/>
        </w:rPr>
      </w:pPr>
    </w:p>
    <w:p w14:paraId="2E8F6965" w14:textId="77777777" w:rsidR="00EB4165" w:rsidRPr="00EB4165" w:rsidRDefault="00EB4165" w:rsidP="00EB4165">
      <w:pPr>
        <w:rPr>
          <w:rFonts w:ascii="Arial" w:hAnsi="Arial" w:cs="Arial"/>
          <w:sz w:val="16"/>
          <w:szCs w:val="24"/>
          <w:lang w:val="de-DE" w:eastAsia="de-DE"/>
        </w:rPr>
      </w:pPr>
    </w:p>
    <w:p w14:paraId="4235E32D" w14:textId="77777777" w:rsidR="00EB4165" w:rsidRPr="00EB4165" w:rsidRDefault="00EB4165" w:rsidP="00EB4165">
      <w:pPr>
        <w:tabs>
          <w:tab w:val="left" w:pos="2977"/>
        </w:tabs>
        <w:snapToGrid w:val="0"/>
        <w:ind w:left="3958"/>
        <w:rPr>
          <w:rFonts w:ascii="Arial" w:hAnsi="Arial"/>
          <w:sz w:val="16"/>
          <w:lang w:val="de-DE" w:eastAsia="fr-FR"/>
        </w:rPr>
      </w:pPr>
      <w:r w:rsidRPr="00EB4165">
        <w:rPr>
          <w:rFonts w:ascii="Arial" w:hAnsi="Arial"/>
          <w:sz w:val="16"/>
          <w:lang w:val="de-DE" w:eastAsia="fr-FR"/>
        </w:rPr>
        <w:t xml:space="preserve">GEMEINSAME EXPERTENTAGUNG FÜR DIE DEM ÜBEREINKOMMEN ÜBER DIE INTERNATIONALE BEFÖRDERUNG VON GEFÄHRLICHEN GÜTERN AUF </w:t>
      </w:r>
      <w:r w:rsidRPr="00EB4165">
        <w:rPr>
          <w:rFonts w:ascii="Arial" w:eastAsia="Calibri" w:hAnsi="Arial"/>
          <w:sz w:val="16"/>
          <w:lang w:val="de-DE" w:eastAsia="fr-FR"/>
        </w:rPr>
        <w:t xml:space="preserve">BINNENWASSERSTRAẞEN (ADN) </w:t>
      </w:r>
      <w:r w:rsidRPr="00EB4165">
        <w:rPr>
          <w:rFonts w:ascii="Arial" w:hAnsi="Arial"/>
          <w:sz w:val="16"/>
          <w:lang w:val="de-DE" w:eastAsia="fr-FR"/>
        </w:rPr>
        <w:t>BEIGEFÜGTE VERORDNUNG (SICHERHEITSAUSSCHUSS)</w:t>
      </w:r>
    </w:p>
    <w:p w14:paraId="2858FA6F" w14:textId="77777777" w:rsidR="00EB4165" w:rsidRPr="00EB4165" w:rsidRDefault="00EB4165" w:rsidP="00EB4165">
      <w:pPr>
        <w:tabs>
          <w:tab w:val="left" w:pos="2977"/>
        </w:tabs>
        <w:snapToGrid w:val="0"/>
        <w:ind w:left="3960"/>
        <w:rPr>
          <w:rFonts w:ascii="Arial" w:hAnsi="Arial"/>
          <w:sz w:val="16"/>
          <w:szCs w:val="24"/>
          <w:lang w:val="de-DE" w:eastAsia="fr-FR"/>
        </w:rPr>
      </w:pPr>
      <w:r w:rsidRPr="00EB4165">
        <w:rPr>
          <w:rFonts w:ascii="Arial" w:hAnsi="Arial"/>
          <w:sz w:val="16"/>
          <w:szCs w:val="24"/>
          <w:lang w:val="de-DE" w:eastAsia="fr-FR"/>
        </w:rPr>
        <w:t>(41. Tagung, Genf, 23. – 27.Januar 2023)</w:t>
      </w:r>
    </w:p>
    <w:p w14:paraId="788C39EE" w14:textId="77777777" w:rsidR="00EB4165" w:rsidRPr="00EB4165" w:rsidRDefault="00EB4165" w:rsidP="00EB4165">
      <w:pPr>
        <w:tabs>
          <w:tab w:val="left" w:pos="2977"/>
        </w:tabs>
        <w:snapToGrid w:val="0"/>
        <w:ind w:left="3960"/>
        <w:rPr>
          <w:rFonts w:ascii="Arial" w:hAnsi="Arial" w:cs="Arial"/>
          <w:sz w:val="16"/>
          <w:szCs w:val="16"/>
          <w:lang w:val="de-DE"/>
        </w:rPr>
      </w:pPr>
      <w:r w:rsidRPr="00EB4165">
        <w:rPr>
          <w:rFonts w:ascii="Arial" w:hAnsi="Arial" w:cs="Arial"/>
          <w:sz w:val="16"/>
          <w:szCs w:val="16"/>
          <w:lang w:val="de-DE"/>
        </w:rPr>
        <w:t>Punkt 4 d) der vorläufigen Tagesordnung</w:t>
      </w:r>
    </w:p>
    <w:p w14:paraId="369755D9" w14:textId="77777777" w:rsidR="00EB4165" w:rsidRPr="00EB4165" w:rsidRDefault="00EB4165" w:rsidP="00EB4165">
      <w:pPr>
        <w:spacing w:after="120"/>
        <w:ind w:left="3958" w:firstLine="11"/>
        <w:rPr>
          <w:rFonts w:ascii="Arial" w:hAnsi="Arial" w:cs="Arial"/>
          <w:b/>
          <w:sz w:val="14"/>
          <w:szCs w:val="16"/>
          <w:lang w:val="de-DE"/>
        </w:rPr>
      </w:pPr>
      <w:r w:rsidRPr="00EB4165">
        <w:rPr>
          <w:rFonts w:ascii="Arial" w:hAnsi="Arial" w:cs="Arial"/>
          <w:b/>
          <w:sz w:val="14"/>
          <w:szCs w:val="16"/>
          <w:lang w:val="de-DE"/>
        </w:rPr>
        <w:t>Durchführung des Europäischen Übereinkommens über die internationale Beförderung von gefährlichen Gütern auf Binnenwasserstraßen (ADN): Sachkundigenausbildung</w:t>
      </w:r>
    </w:p>
    <w:p w14:paraId="536C1326" w14:textId="77777777" w:rsidR="00EB4165" w:rsidRPr="00EB4165" w:rsidRDefault="00EB4165" w:rsidP="00EB4165">
      <w:pPr>
        <w:tabs>
          <w:tab w:val="left" w:pos="2977"/>
        </w:tabs>
        <w:snapToGrid w:val="0"/>
        <w:ind w:left="3960"/>
        <w:rPr>
          <w:rFonts w:ascii="Arial" w:hAnsi="Arial" w:cs="Arial"/>
          <w:b/>
          <w:sz w:val="16"/>
          <w:szCs w:val="16"/>
          <w:lang w:val="de-DE"/>
        </w:rPr>
      </w:pPr>
    </w:p>
    <w:p w14:paraId="0A4E509F" w14:textId="77777777" w:rsidR="002D57BB" w:rsidRPr="00AD0352" w:rsidRDefault="002D57BB" w:rsidP="002D57BB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  <w:r w:rsidRPr="00AD0352">
        <w:rPr>
          <w:b/>
          <w:sz w:val="28"/>
          <w:lang w:val="de-DE"/>
        </w:rPr>
        <w:tab/>
      </w:r>
      <w:r w:rsidRPr="00AD0352">
        <w:rPr>
          <w:b/>
          <w:sz w:val="28"/>
          <w:lang w:val="de-DE"/>
        </w:rPr>
        <w:tab/>
        <w:t>Übersicht Fragenkatalog „Chemie“</w:t>
      </w:r>
    </w:p>
    <w:p w14:paraId="004CE59F" w14:textId="77777777" w:rsidR="002D57BB" w:rsidRPr="002D57BB" w:rsidRDefault="002D57BB" w:rsidP="002D57BB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39" w:hanging="1134"/>
        <w:rPr>
          <w:b/>
          <w:snapToGrid w:val="0"/>
          <w:sz w:val="24"/>
          <w:lang w:val="de-DE" w:eastAsia="fr-FR"/>
        </w:rPr>
      </w:pPr>
      <w:r w:rsidRPr="002D57BB">
        <w:rPr>
          <w:b/>
          <w:snapToGrid w:val="0"/>
          <w:sz w:val="24"/>
          <w:lang w:val="de-DE" w:eastAsia="fr-FR"/>
        </w:rPr>
        <w:tab/>
      </w:r>
      <w:r w:rsidRPr="002D57BB">
        <w:rPr>
          <w:b/>
          <w:snapToGrid w:val="0"/>
          <w:sz w:val="24"/>
          <w:lang w:val="de-DE" w:eastAsia="fr-FR"/>
        </w:rPr>
        <w:tab/>
        <w:t>Vorgelegt von der Zentralkommission für die Rheinschifffahrt (ZKR)</w:t>
      </w:r>
    </w:p>
    <w:p w14:paraId="37ED4D0E" w14:textId="77777777" w:rsidR="00F71D5C" w:rsidRPr="00AD0352" w:rsidRDefault="00F71D5C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14:paraId="25B1DC44" w14:textId="77777777" w:rsidR="00B10FFB" w:rsidRDefault="00B10FFB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14:paraId="335BEFCD" w14:textId="77777777" w:rsidR="00B10FFB" w:rsidRDefault="00B10FFB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14:paraId="690B4FCE" w14:textId="77777777" w:rsidR="00B10FFB" w:rsidRDefault="00B10FFB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14:paraId="58EECC1E" w14:textId="77777777" w:rsidR="003D72C9" w:rsidRPr="00AD0352" w:rsidRDefault="00236B5D" w:rsidP="00651EF5">
      <w:pPr>
        <w:suppressAutoHyphens/>
        <w:ind w:right="281"/>
        <w:jc w:val="both"/>
        <w:rPr>
          <w:highlight w:val="yellow"/>
          <w:lang w:val="de-DE"/>
        </w:rPr>
      </w:pPr>
      <w:r w:rsidRPr="00AD0352">
        <w:rPr>
          <w:highlight w:val="yellow"/>
          <w:lang w:val="de-DE"/>
        </w:rPr>
        <w:br w:type="page"/>
      </w:r>
    </w:p>
    <w:p w14:paraId="5C1981D9" w14:textId="77777777" w:rsidR="00651EF5" w:rsidRPr="00AD0352" w:rsidRDefault="00651EF5" w:rsidP="00651EF5">
      <w:pPr>
        <w:suppressAutoHyphens/>
        <w:ind w:right="281"/>
        <w:jc w:val="both"/>
        <w:rPr>
          <w:highlight w:val="yellow"/>
          <w:lang w:val="de-DE"/>
        </w:rPr>
      </w:pPr>
    </w:p>
    <w:tbl>
      <w:tblPr>
        <w:tblW w:w="89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2653"/>
        <w:gridCol w:w="819"/>
        <w:gridCol w:w="1780"/>
        <w:gridCol w:w="2200"/>
      </w:tblGrid>
      <w:tr w:rsidR="003D72C9" w:rsidRPr="00AD0352" w14:paraId="3E8959BC" w14:textId="77777777" w:rsidTr="00FD7CAC">
        <w:trPr>
          <w:cantSplit/>
          <w:tblHeader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51B3" w14:textId="77777777" w:rsidR="003D72C9" w:rsidRPr="00AD0352" w:rsidRDefault="003D72C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Nummer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2123" w14:textId="77777777" w:rsidR="003D72C9" w:rsidRPr="00AD0352" w:rsidRDefault="003D72C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Quelle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FEC6" w14:textId="77777777" w:rsidR="003D72C9" w:rsidRPr="00AD0352" w:rsidRDefault="003D72C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Antwor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7E193" w14:textId="77777777" w:rsidR="003D72C9" w:rsidRPr="00AD0352" w:rsidRDefault="003D72C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Bemerkungen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909B" w14:textId="77777777" w:rsidR="003D72C9" w:rsidRPr="00AD0352" w:rsidRDefault="003D72C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Bearbeitungsstand</w:t>
            </w:r>
          </w:p>
        </w:tc>
      </w:tr>
      <w:tr w:rsidR="00D453D9" w:rsidRPr="00AD0352" w14:paraId="525FA43F" w14:textId="77777777" w:rsidTr="00FD7CAC">
        <w:trPr>
          <w:cantSplit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644497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Physikalische und chemische Kenntnisse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4C2BDE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DFC542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4356B8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106A202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</w:tr>
      <w:tr w:rsidR="00D453D9" w:rsidRPr="00AD0352" w14:paraId="3BEE0FC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CF44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531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BDF6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71FA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544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</w:p>
        </w:tc>
      </w:tr>
      <w:tr w:rsidR="00D453D9" w:rsidRPr="00AD0352" w14:paraId="09E8C3D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F510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70C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2F5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897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A075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</w:tr>
      <w:tr w:rsidR="00D453D9" w:rsidRPr="00AD0352" w14:paraId="4EE4219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C9A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AF9B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9A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686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DDE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967332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A36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8F6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20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D75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C35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DF6D31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22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F3B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B8B8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57A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FE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B3EF2D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360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A3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5F9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A807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65A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B1BE34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FD5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E22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E3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2B2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594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B63B02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85D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5BC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Allgemeine Grundkenntnisse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75C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37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B1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699541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080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E22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2352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24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890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0D6038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FD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D87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B170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F8AE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FF6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DF8B08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699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1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2A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AB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02B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1CC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7BF620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80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88EE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F14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91C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FA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0DD4EF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54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833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CC7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CE8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7D4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7AF237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BA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4F08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9D5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2B0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FD3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30E3484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07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5AB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D8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504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8A58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7015B2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4E3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807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7C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6B2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EE5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2B8A7E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591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74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3F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8C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77E65" w14:textId="62B6D996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del w:id="0" w:author="Bölker, Steffan" w:date="2022-10-12T13:27:00Z">
              <w:r w:rsidRPr="00AD0352" w:rsidDel="003864C1">
                <w:rPr>
                  <w:rFonts w:ascii="Arial" w:hAnsi="Arial" w:cs="Arial"/>
                  <w:lang w:val="de-DE" w:eastAsia="fr-FR"/>
                </w:rPr>
                <w:delText>06.06.2011</w:delText>
              </w:r>
            </w:del>
            <w:ins w:id="1" w:author="Bölker, Steffan" w:date="2022-10-12T13:27:00Z">
              <w:r w:rsidR="003864C1">
                <w:rPr>
                  <w:rFonts w:ascii="Arial" w:hAnsi="Arial" w:cs="Arial"/>
                  <w:lang w:val="de-DE" w:eastAsia="fr-FR"/>
                </w:rPr>
                <w:t>22.09.2022</w:t>
              </w:r>
            </w:ins>
          </w:p>
        </w:tc>
      </w:tr>
      <w:tr w:rsidR="00D453D9" w:rsidRPr="00AD0352" w14:paraId="20CE10B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F3A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6DA7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104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52FB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25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5D95A3C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4F0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F17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581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5FD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7B41D" w14:textId="177995E2" w:rsidR="00D453D9" w:rsidRPr="00AD0352" w:rsidRDefault="003864C1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2" w:author="Bölker, Steffan" w:date="2022-10-12T13:28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3" w:author="Bölker, Steffan" w:date="2022-10-12T13:28:00Z">
              <w:r w:rsidR="00D453D9" w:rsidRPr="00AD0352" w:rsidDel="003864C1">
                <w:rPr>
                  <w:rFonts w:ascii="Arial" w:hAnsi="Arial" w:cs="Arial"/>
                  <w:lang w:val="de-DE" w:eastAsia="fr-FR"/>
                </w:rPr>
                <w:delText>06.06.2011</w:delText>
              </w:r>
            </w:del>
          </w:p>
        </w:tc>
      </w:tr>
      <w:tr w:rsidR="00D453D9" w:rsidRPr="00AD0352" w14:paraId="77457D2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3B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888A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3FC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4A3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540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6F9769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5C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DBF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FD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7149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EB7A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0C6251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334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16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334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91D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D2A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C24D32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114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8719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9EC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B48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192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F9417A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5147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49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6F9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BE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6A9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43F8D3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CDB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474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041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16D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9B41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83324C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02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07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F2B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100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C94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375FBE5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BA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EA7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C7D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A9E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9CE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92DA4D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B0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1 02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2EA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D0B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20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B3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1235B1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7EA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CA5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C3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45F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51EB" w14:textId="5BCC1677" w:rsidR="00D453D9" w:rsidRPr="00AD0352" w:rsidRDefault="00FB5A26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4" w:author="Bölker, Steffan" w:date="2022-10-12T13:38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5" w:author="Martine Moench" w:date="2022-10-14T11:13:00Z">
              <w:r w:rsidR="00D453D9" w:rsidRPr="00AD0352" w:rsidDel="00FB5A26">
                <w:rPr>
                  <w:rFonts w:ascii="Arial" w:hAnsi="Arial" w:cs="Arial"/>
                  <w:lang w:val="de-DE" w:eastAsia="fr-FR"/>
                </w:rPr>
                <w:delText>06.06.2011</w:delText>
              </w:r>
            </w:del>
          </w:p>
        </w:tc>
      </w:tr>
      <w:tr w:rsidR="00D453D9" w:rsidRPr="00AD0352" w14:paraId="5BE0331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8BF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848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F3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82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2E1E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66F483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64E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B5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76A1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41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84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715B5F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2AE0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8EB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F27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64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D6EE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17DB18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C6C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38D2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B92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1C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7B0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1A5888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B7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B2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B76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D8E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45F5" w14:textId="77777777" w:rsidR="00D453D9" w:rsidRPr="00AD0352" w:rsidRDefault="003B12D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E9F906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18D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2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53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7C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77B7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BAC9" w14:textId="77777777" w:rsidR="00D453D9" w:rsidRPr="00AD0352" w:rsidRDefault="003B12D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28.09.2016</w:t>
            </w:r>
          </w:p>
        </w:tc>
      </w:tr>
      <w:tr w:rsidR="00D453D9" w:rsidRPr="00AD0352" w14:paraId="25D2337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A2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</w:t>
            </w:r>
            <w:r w:rsidR="003B12D4" w:rsidRPr="00AD0352">
              <w:rPr>
                <w:rFonts w:ascii="Arial" w:hAnsi="Arial" w:cs="Arial"/>
                <w:lang w:val="de-DE" w:eastAsia="fr-FR"/>
              </w:rPr>
              <w:t>1</w:t>
            </w:r>
            <w:r w:rsidRPr="00AD0352">
              <w:rPr>
                <w:rFonts w:ascii="Arial" w:hAnsi="Arial" w:cs="Arial"/>
                <w:lang w:val="de-DE" w:eastAsia="fr-FR"/>
              </w:rPr>
              <w:t xml:space="preserve"> 02.0-2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9B8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00F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51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D3A6" w14:textId="3DBD15F3" w:rsidR="00D453D9" w:rsidRPr="00AD0352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6" w:author="Bölker, Steffan" w:date="2022-10-12T13:38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7" w:author="Bölker, Steffan" w:date="2022-10-12T13:38:00Z">
              <w:r w:rsidR="00D453D9" w:rsidRPr="00AD0352" w:rsidDel="00450C1E">
                <w:rPr>
                  <w:rFonts w:ascii="Arial" w:hAnsi="Arial" w:cs="Arial"/>
                  <w:lang w:val="de-DE" w:eastAsia="fr-FR"/>
                </w:rPr>
                <w:delText>30.09.2014</w:delText>
              </w:r>
            </w:del>
          </w:p>
        </w:tc>
      </w:tr>
      <w:tr w:rsidR="00D453D9" w:rsidRPr="00AD0352" w14:paraId="7913B6A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290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2.0-2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D29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EDA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A51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A3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6B56F22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855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842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41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E003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A694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D93215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EF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FA6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2E8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74EE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C7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1866E00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224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F5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4460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E3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87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5F2741B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E0F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C047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7E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7D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C4F2" w14:textId="4831A5BB" w:rsidR="00D453D9" w:rsidRPr="00AD0352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8" w:author="Bölker, Steffan" w:date="2022-10-12T13:38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9" w:author="Bölker, Steffan" w:date="2022-10-12T13:38:00Z">
              <w:r w:rsidR="00D453D9" w:rsidRPr="00AD0352" w:rsidDel="00450C1E">
                <w:rPr>
                  <w:rFonts w:ascii="Arial" w:hAnsi="Arial" w:cs="Arial"/>
                  <w:lang w:val="de-DE" w:eastAsia="fr-FR"/>
                </w:rPr>
                <w:delText>06.06.2011</w:delText>
              </w:r>
            </w:del>
          </w:p>
        </w:tc>
      </w:tr>
      <w:tr w:rsidR="00D453D9" w:rsidRPr="00AD0352" w14:paraId="31127B2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067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B5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890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B8F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9B2A" w14:textId="3F3827DF" w:rsidR="00D453D9" w:rsidRPr="00AD0352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0" w:author="Bölker, Steffan" w:date="2022-10-12T13:38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1" w:author="Bölker, Steffan" w:date="2022-10-12T13:38:00Z">
              <w:r w:rsidR="00D453D9" w:rsidRPr="00AD0352" w:rsidDel="00450C1E">
                <w:rPr>
                  <w:rFonts w:ascii="Arial" w:hAnsi="Arial" w:cs="Arial"/>
                  <w:lang w:val="de-DE" w:eastAsia="fr-FR"/>
                </w:rPr>
                <w:delText>06.06.2011</w:delText>
              </w:r>
            </w:del>
          </w:p>
        </w:tc>
      </w:tr>
      <w:tr w:rsidR="00D453D9" w:rsidRPr="00AD0352" w14:paraId="63903D3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E89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0B3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D7B2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A3AC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5D5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70CBA9C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E93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8412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7F19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52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41C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285313D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883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A9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5ED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F37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C6C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06CB06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0A0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6A0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97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11B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201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0E8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6B166B8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4B5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2B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EB5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6AC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5B83" w14:textId="5ED4950B" w:rsidR="00D453D9" w:rsidRPr="00AD0352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2" w:author="Bölker, Steffan" w:date="2022-10-12T13:38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3" w:author="Bölker, Steffan" w:date="2022-10-12T13:38:00Z">
              <w:r w:rsidR="00D453D9" w:rsidRPr="00AD0352" w:rsidDel="00450C1E">
                <w:rPr>
                  <w:rFonts w:ascii="Arial" w:hAnsi="Arial" w:cs="Arial"/>
                  <w:lang w:val="de-DE" w:eastAsia="fr-FR"/>
                </w:rPr>
                <w:delText>06.06.2011</w:delText>
              </w:r>
            </w:del>
          </w:p>
        </w:tc>
      </w:tr>
      <w:tr w:rsidR="00D453D9" w:rsidRPr="00AD0352" w14:paraId="7C853BF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24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08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8BF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CC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D7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53BEE3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1DD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69F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399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B5D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00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8F636B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204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001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14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722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EFE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0E3BC2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22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3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A3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16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19B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CF48" w14:textId="4A6636EC" w:rsidR="00D453D9" w:rsidRPr="00AD0352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4" w:author="Bölker, Steffan" w:date="2022-10-12T13:39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5" w:author="Bölker, Steffan" w:date="2022-10-12T13:39:00Z">
              <w:r w:rsidR="00D453D9" w:rsidRPr="00AD0352" w:rsidDel="00450C1E">
                <w:rPr>
                  <w:rFonts w:ascii="Arial" w:hAnsi="Arial" w:cs="Arial"/>
                  <w:lang w:val="de-DE" w:eastAsia="fr-FR"/>
                </w:rPr>
                <w:delText>30.09.2014</w:delText>
              </w:r>
            </w:del>
          </w:p>
        </w:tc>
      </w:tr>
      <w:tr w:rsidR="00D453D9" w:rsidRPr="00AD0352" w14:paraId="1B84D02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B49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893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7E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1F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1C7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20DC4A3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661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73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BD5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492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941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0465250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8B58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85B0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E4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F8A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2C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54F6589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50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4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8E0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AD0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D3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085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0410A96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32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4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5BD6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82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B3FF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694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5A5EA60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B2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4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E4E6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A93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6114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225B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4A2C3E4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4BA8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1 04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BD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70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9C7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67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6AEEB2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5A4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4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D3C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302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D3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05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0E09D9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60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4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09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28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2B6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45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D9997C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973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4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99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4D9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D7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D8D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CC20D8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7C9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4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A7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toffbezoge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6D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42A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B08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579B8C0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6EA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D35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96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6D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722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2BF28B6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A9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66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B6C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4B2F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13FC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</w:tr>
      <w:tr w:rsidR="00D453D9" w:rsidRPr="00AD0352" w14:paraId="5F1FF46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CF7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77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9C9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4D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C9DC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</w:tr>
      <w:tr w:rsidR="00D453D9" w:rsidRPr="00AD0352" w14:paraId="2FD5AE7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1154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EFA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D5B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3F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7A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869A86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75F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D50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462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284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F02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291DDF6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E1F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C8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CE9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597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C4BA" w14:textId="77777777" w:rsidR="00D453D9" w:rsidRPr="00AD0352" w:rsidRDefault="007A517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71F7B71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360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98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4D3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1C8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ABE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4DA315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045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316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43C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3E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D9D3" w14:textId="6A91F876" w:rsidR="00D453D9" w:rsidRPr="00AD0352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6" w:author="Bölker, Steffan" w:date="2022-10-12T13:40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7" w:author="Bölker, Steffan" w:date="2022-10-12T13:40:00Z">
              <w:r w:rsidR="00D453D9" w:rsidRPr="00AD0352" w:rsidDel="00450C1E">
                <w:rPr>
                  <w:rFonts w:ascii="Arial" w:hAnsi="Arial" w:cs="Arial"/>
                  <w:lang w:val="de-DE" w:eastAsia="fr-FR"/>
                </w:rPr>
                <w:delText>06.06.2011</w:delText>
              </w:r>
            </w:del>
          </w:p>
        </w:tc>
      </w:tr>
      <w:tr w:rsidR="00D453D9" w:rsidRPr="00AD0352" w14:paraId="0816BF7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DD1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E3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F62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F1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FF5D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032A60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6FA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4CA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A8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D3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7B2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33E2F68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C44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352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22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8D2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179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6419FF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0CF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0FE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09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2AE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B5D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300ACBC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1FD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6B9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3FF2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B5C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B238" w14:textId="3F017DC7" w:rsidR="00D453D9" w:rsidRPr="00AD0352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8" w:author="Bölker, Steffan" w:date="2022-10-12T13:40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9" w:author="Bölker, Steffan" w:date="2022-10-12T13:40:00Z">
              <w:r w:rsidR="00D453D9" w:rsidRPr="00AD0352" w:rsidDel="00450C1E">
                <w:rPr>
                  <w:rFonts w:ascii="Arial" w:hAnsi="Arial" w:cs="Arial"/>
                  <w:lang w:val="de-DE" w:eastAsia="fr-FR"/>
                </w:rPr>
                <w:delText>30.09.2014</w:delText>
              </w:r>
            </w:del>
          </w:p>
        </w:tc>
      </w:tr>
      <w:tr w:rsidR="00D453D9" w:rsidRPr="00AD0352" w14:paraId="0485B42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B5C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C8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BF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ED4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3EE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415480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525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CE1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4D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383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7B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8D3952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650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3B8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60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9094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2CC6" w14:textId="080ED22B" w:rsidR="00D453D9" w:rsidRPr="00AD0352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20" w:author="Bölker, Steffan" w:date="2022-10-12T13:40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1" w:author="Bölker, Steffan" w:date="2022-10-12T13:40:00Z">
              <w:r w:rsidR="00D453D9" w:rsidRPr="00AD0352" w:rsidDel="00450C1E">
                <w:rPr>
                  <w:rFonts w:ascii="Arial" w:hAnsi="Arial" w:cs="Arial"/>
                  <w:lang w:val="de-DE" w:eastAsia="fr-FR"/>
                </w:rPr>
                <w:delText>06.06.2011</w:delText>
              </w:r>
            </w:del>
          </w:p>
        </w:tc>
      </w:tr>
      <w:tr w:rsidR="00D453D9" w:rsidRPr="00AD0352" w14:paraId="0D88966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B2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033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D0F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1682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55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F181BA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E0D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EE5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CBE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1506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95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12E903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6C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5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19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stoffbezogene Grundkenntnisse – ρ = </w:t>
            </w:r>
            <w:proofErr w:type="spellStart"/>
            <w:r w:rsidRPr="00AD0352">
              <w:rPr>
                <w:rFonts w:ascii="Arial" w:hAnsi="Arial" w:cs="Arial"/>
                <w:lang w:val="de-DE" w:eastAsia="fr-FR"/>
              </w:rPr>
              <w:t>m.V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57F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F8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4D2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C4E438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51F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5AB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52A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D79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C7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18331CC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58B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69A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73C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7E7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1D4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3EC115E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FA2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0674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23E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406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41D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68EBF0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1D9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6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C88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096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BD8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273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2C9A69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21C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6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090C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Physikal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190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04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475D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64D8B0F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70C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6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7A4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53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CEDE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EC6A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D2E25B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8DC1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1 06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AC8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A98E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891E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36A9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851B9E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89B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6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053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1ED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14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9E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66269C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713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6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26F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7941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1A57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5479" w14:textId="77777777" w:rsidR="00D453D9" w:rsidRPr="00AD0352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28.09.2016</w:t>
            </w:r>
          </w:p>
        </w:tc>
      </w:tr>
      <w:tr w:rsidR="00D453D9" w:rsidRPr="00AD0352" w14:paraId="5E6E95C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6C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6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E43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FE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61C2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3E5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7495F7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05B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6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5B2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078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21B5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9CC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0505E0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F55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20A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D2C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41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8671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39D2B13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8570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E630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AABD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CC55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B126" w14:textId="77777777" w:rsidR="00D453D9" w:rsidRPr="00AD0352" w:rsidRDefault="00D453D9" w:rsidP="00651EF5">
            <w:pPr>
              <w:spacing w:before="1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6866F1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07A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E4F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942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0C5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38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05923A0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190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331 07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128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F32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E44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7D6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173C2A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7CF3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5A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717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216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DB2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4EC50C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55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AD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DAC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C75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EB75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5C1E454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E4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3964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1E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42A9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8B9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11D07A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393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C1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98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36D9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DE4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758391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E5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D25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D6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39B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364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FE657C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94B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68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757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BAB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3836" w14:textId="77777777" w:rsidR="00D453D9" w:rsidRPr="00AD0352" w:rsidRDefault="00C05172" w:rsidP="00C05172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="00D453D9"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="00D453D9"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7010280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E6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5B9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BD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AA1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7C3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9F0EEB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B39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C61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9F2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40D9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182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4E06540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25B5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CE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B4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92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6C2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79F7BC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A4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25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8FB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91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92C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4D3A34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F2F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B31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1A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B7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253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03CCB0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C8A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6B8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9142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25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24B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E8FDEF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6C4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225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0B8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80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5216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CEF134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5C1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7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E6DD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A82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C2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DB2E" w14:textId="77777777" w:rsidR="00D453D9" w:rsidRPr="00AD0352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28.09.2016</w:t>
            </w:r>
          </w:p>
        </w:tc>
      </w:tr>
      <w:tr w:rsidR="00D453D9" w:rsidRPr="00AD0352" w14:paraId="00D7C5E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908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C62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65C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052F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0E7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1C5687E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D9E1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38334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27A7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E943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A701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3880E17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D8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8A3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3A41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C16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6B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54C0484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66E1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5C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DC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DD6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47E5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394CC0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39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A9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C8C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E8E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8071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61AD51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1E1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CB6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FD15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FC28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F53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C5658E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E9CF8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8AFE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1541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366E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EF4E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8B8E8D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806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1 08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35A7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59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876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E5DF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A9344D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34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F2B4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048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A67F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76C4" w14:textId="55A08648" w:rsidR="00D453D9" w:rsidRPr="00AD0352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22" w:author="Bölker, Steffan" w:date="2022-10-12T13:43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3" w:author="Bölker, Steffan" w:date="2022-10-12T13:43:00Z">
              <w:r w:rsidR="00D453D9" w:rsidRPr="00AD0352" w:rsidDel="00450C1E">
                <w:rPr>
                  <w:rFonts w:ascii="Arial" w:hAnsi="Arial" w:cs="Arial"/>
                  <w:lang w:val="de-DE" w:eastAsia="fr-FR"/>
                </w:rPr>
                <w:delText>06.06.2011</w:delText>
              </w:r>
            </w:del>
          </w:p>
        </w:tc>
      </w:tr>
      <w:tr w:rsidR="00D453D9" w:rsidRPr="00AD0352" w14:paraId="40E0841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23C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3E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666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37C4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76DC" w14:textId="29CFAFD9" w:rsidR="00D453D9" w:rsidRPr="00AD0352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24" w:author="Bölker, Steffan" w:date="2022-10-12T13:43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5" w:author="Bölker, Steffan" w:date="2022-10-12T13:43:00Z">
              <w:r w:rsidR="00D453D9" w:rsidRPr="00AD0352" w:rsidDel="00450C1E">
                <w:rPr>
                  <w:rFonts w:ascii="Arial" w:hAnsi="Arial" w:cs="Arial"/>
                  <w:lang w:val="de-DE" w:eastAsia="fr-FR"/>
                </w:rPr>
                <w:delText>06.06.2011</w:delText>
              </w:r>
            </w:del>
          </w:p>
        </w:tc>
      </w:tr>
      <w:tr w:rsidR="00D453D9" w:rsidRPr="00AD0352" w14:paraId="1BB5DD2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C8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5D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F5C3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D83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49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B4D1E5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6E5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3E02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B6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A60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4F1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44E6C0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1B36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D2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458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1F3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4C4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29AD2F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41F4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46C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8EA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D3D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251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7092AA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589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391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21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8E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3A5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43DCCA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3C2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E0C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79F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5225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2CE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9021DC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8B8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3420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6A3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CD3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C63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EFBBDB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C37E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602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Produkt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D482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E7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D24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BD51A6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CE8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E72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B20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2947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6833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264474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3463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8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D4E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589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6FCE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F3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E08A7B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FD6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26C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B5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454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B423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166EFA3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6DAD7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4F43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B790F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0560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F969" w14:textId="77777777" w:rsidR="00D453D9" w:rsidRPr="00AD0352" w:rsidRDefault="00D453D9" w:rsidP="00651EF5">
            <w:pPr>
              <w:spacing w:before="1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85BCF4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15430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913A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B251B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B37C7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A543" w14:textId="77777777" w:rsidR="00D453D9" w:rsidRPr="00AD0352" w:rsidRDefault="00D453D9" w:rsidP="00651EF5">
            <w:pPr>
              <w:spacing w:before="1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55C8374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B019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36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95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65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52EE" w14:textId="75CE52F6" w:rsidR="00D453D9" w:rsidRPr="00AD0352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26" w:author="Bölker, Steffan" w:date="2022-10-12T13:44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27" w:author="Bölker, Steffan" w:date="2022-10-12T13:44:00Z">
              <w:r w:rsidR="00D453D9" w:rsidRPr="00AD0352" w:rsidDel="00450C1E">
                <w:rPr>
                  <w:rFonts w:ascii="Arial" w:hAnsi="Arial" w:cs="Arial"/>
                  <w:lang w:val="de-DE" w:eastAsia="fr-FR"/>
                </w:rPr>
                <w:delText>06.06.2011</w:delText>
              </w:r>
            </w:del>
          </w:p>
        </w:tc>
      </w:tr>
      <w:tr w:rsidR="00D453D9" w:rsidRPr="00AD0352" w14:paraId="42B86ED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395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E3E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BD0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0B005" w14:textId="3F1FDB49" w:rsidR="00D453D9" w:rsidRPr="00AD0352" w:rsidRDefault="00204A2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28" w:author="Bölker, Steffan" w:date="2022-10-12T15:24:00Z">
              <w:r>
                <w:rPr>
                  <w:rFonts w:ascii="Arial" w:hAnsi="Arial" w:cs="Arial"/>
                  <w:lang w:val="de-DE" w:eastAsia="fr-FR"/>
                </w:rPr>
                <w:t>Änderung nur in Deutsch</w:t>
              </w:r>
            </w:ins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95CC" w14:textId="3A5BEBC0" w:rsidR="00D453D9" w:rsidRPr="00AD0352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29" w:author="Bölker, Steffan" w:date="2022-10-12T13:44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30" w:author="Bölker, Steffan" w:date="2022-10-12T13:44:00Z">
              <w:r w:rsidR="00D453D9" w:rsidRPr="00AD0352" w:rsidDel="00450C1E">
                <w:rPr>
                  <w:rFonts w:ascii="Arial" w:hAnsi="Arial" w:cs="Arial"/>
                  <w:lang w:val="de-DE" w:eastAsia="fr-FR"/>
                </w:rPr>
                <w:delText>06.06.2011</w:delText>
              </w:r>
            </w:del>
          </w:p>
        </w:tc>
      </w:tr>
      <w:tr w:rsidR="00D453D9" w:rsidRPr="00AD0352" w14:paraId="3A077DE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8BF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569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E2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F3BF" w14:textId="7FFE5909" w:rsidR="00D453D9" w:rsidRPr="00AD0352" w:rsidRDefault="00204A2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31" w:author="Bölker, Steffan" w:date="2022-10-12T15:24:00Z">
              <w:r>
                <w:rPr>
                  <w:rFonts w:ascii="Arial" w:hAnsi="Arial" w:cs="Arial"/>
                  <w:lang w:val="de-DE" w:eastAsia="fr-FR"/>
                </w:rPr>
                <w:t>Änderung nur in Deutsch</w:t>
              </w:r>
            </w:ins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D594" w14:textId="705EB5F7" w:rsidR="00D453D9" w:rsidRPr="00AD0352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32" w:author="Bölker, Steffan" w:date="2022-10-12T13:44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33" w:author="Bölker, Steffan" w:date="2022-10-12T13:44:00Z">
              <w:r w:rsidR="00D453D9" w:rsidRPr="00AD0352" w:rsidDel="00450C1E">
                <w:rPr>
                  <w:rFonts w:ascii="Arial" w:hAnsi="Arial" w:cs="Arial"/>
                  <w:lang w:val="de-DE" w:eastAsia="fr-FR"/>
                </w:rPr>
                <w:delText>06.06.2011</w:delText>
              </w:r>
            </w:del>
          </w:p>
        </w:tc>
      </w:tr>
      <w:tr w:rsidR="00D453D9" w:rsidRPr="00AD0352" w14:paraId="0B7C9E2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2F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76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BC2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4F3D" w14:textId="3E52E231" w:rsidR="00D453D9" w:rsidRPr="00AD0352" w:rsidRDefault="00204A2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34" w:author="Bölker, Steffan" w:date="2022-10-12T15:24:00Z">
              <w:r>
                <w:rPr>
                  <w:rFonts w:ascii="Arial" w:hAnsi="Arial" w:cs="Arial"/>
                  <w:lang w:val="de-DE" w:eastAsia="fr-FR"/>
                </w:rPr>
                <w:t>Änderung nur in Deutsch</w:t>
              </w:r>
            </w:ins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B14C" w14:textId="276070DC" w:rsidR="00D453D9" w:rsidRPr="00AD0352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35" w:author="Bölker, Steffan" w:date="2022-10-12T13:44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36" w:author="Bölker, Steffan" w:date="2022-10-12T13:44:00Z">
              <w:r w:rsidR="00D453D9" w:rsidRPr="00AD0352" w:rsidDel="00450C1E">
                <w:rPr>
                  <w:rFonts w:ascii="Arial" w:hAnsi="Arial" w:cs="Arial"/>
                  <w:lang w:val="de-DE" w:eastAsia="fr-FR"/>
                </w:rPr>
                <w:delText>06.06.2011</w:delText>
              </w:r>
            </w:del>
          </w:p>
        </w:tc>
      </w:tr>
      <w:tr w:rsidR="00D453D9" w:rsidRPr="00AD0352" w14:paraId="7F8A661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2D7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F16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2D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DDA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51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62191B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BAC9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F3A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27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4F76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33A9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44A2C4C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0F1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AC6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C334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C2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44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2EC4CD9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464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C4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01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A3C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91A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F1C50A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5D7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8E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35B4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06C6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AC60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71E7D6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4EB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E082" w14:textId="65F9892B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91C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3BC2" w14:textId="3FDD38B1" w:rsidR="00D453D9" w:rsidRPr="00AD0352" w:rsidRDefault="00204A2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37" w:author="Bölker, Steffan" w:date="2022-10-12T15:25:00Z">
              <w:r>
                <w:rPr>
                  <w:rFonts w:ascii="Arial" w:hAnsi="Arial" w:cs="Arial"/>
                  <w:lang w:val="de-DE" w:eastAsia="fr-FR"/>
                </w:rPr>
                <w:t>Änderung nur in Deutsch</w:t>
              </w:r>
            </w:ins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71B9" w14:textId="62A64679" w:rsidR="00D453D9" w:rsidRPr="00AD0352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38" w:author="Bölker, Steffan" w:date="2022-10-12T13:45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39" w:author="Bölker, Steffan" w:date="2022-10-12T13:45:00Z">
              <w:r w:rsidR="00D453D9" w:rsidRPr="00AD0352" w:rsidDel="00450C1E">
                <w:rPr>
                  <w:rFonts w:ascii="Arial" w:hAnsi="Arial" w:cs="Arial"/>
                  <w:lang w:val="de-DE" w:eastAsia="fr-FR"/>
                </w:rPr>
                <w:delText>30.09.2014</w:delText>
              </w:r>
            </w:del>
          </w:p>
        </w:tc>
      </w:tr>
      <w:tr w:rsidR="00D453D9" w:rsidRPr="00AD0352" w14:paraId="06A3A21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B9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F8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FE2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20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315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4D5C5B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EF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D56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296E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B2E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D88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3354FC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23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1 09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292F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BD1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01E6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ACE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56033D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0C5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1B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476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B7735" w14:textId="02EFB0D8" w:rsidR="00D453D9" w:rsidRPr="00AD0352" w:rsidRDefault="00204A2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40" w:author="Bölker, Steffan" w:date="2022-10-12T15:26:00Z">
              <w:r>
                <w:rPr>
                  <w:rFonts w:ascii="Arial" w:hAnsi="Arial" w:cs="Arial"/>
                  <w:lang w:val="de-DE" w:eastAsia="fr-FR"/>
                </w:rPr>
                <w:t>Änderung nur in Deutsch</w:t>
              </w:r>
            </w:ins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08B8" w14:textId="4FC4E727" w:rsidR="00D453D9" w:rsidRPr="00AD0352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41" w:author="Bölker, Steffan" w:date="2022-10-12T13:45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42" w:author="Bölker, Steffan" w:date="2022-10-12T13:45:00Z">
              <w:r w:rsidR="00D453D9" w:rsidRPr="00AD0352" w:rsidDel="00450C1E">
                <w:rPr>
                  <w:rFonts w:ascii="Arial" w:hAnsi="Arial" w:cs="Arial"/>
                  <w:lang w:val="de-DE" w:eastAsia="fr-FR"/>
                </w:rPr>
                <w:delText>06.06.2011</w:delText>
              </w:r>
            </w:del>
          </w:p>
        </w:tc>
      </w:tr>
      <w:tr w:rsidR="00D453D9" w:rsidRPr="00AD0352" w14:paraId="3DF6D75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87E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4283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BA6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C54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E47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E0F12F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C3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09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0B29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CA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A54A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7F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A2598C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48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D9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BC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5915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C72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26B2EEA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F47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3BB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8D5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079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F71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536AF93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2B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D5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31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075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A84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0FAC1FA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D8F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0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8C8A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CD1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DE9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2EE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35E032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D57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0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F0C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CA4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8EB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A73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702E9E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BCE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0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907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2B5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D4B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2CF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44658F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519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0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BB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5C8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BF3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9E1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5F3172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73D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0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BC5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A51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EF0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5F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B339BC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BA1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0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ECA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2BCE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C1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F9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B5763A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E22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0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E41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16F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D5F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DD9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52CF9DD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3B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35A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9E4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91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1A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5E2BF6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89E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81F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92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560C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0E2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0011AE7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65B5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E36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031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52C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93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A34FA1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EA3A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46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A51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6C6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867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1002ACE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47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4B53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D2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862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4A1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928EB4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BE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E1A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9C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7B85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8560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E1A13E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737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5472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C70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61A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34C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6F327E6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50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E2B9" w14:textId="03D6E41B" w:rsidR="00D453D9" w:rsidRPr="00AD0352" w:rsidRDefault="00D453D9" w:rsidP="00651EF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</w:t>
            </w:r>
            <w:r w:rsidR="001562DE">
              <w:rPr>
                <w:rFonts w:ascii="Arial" w:hAnsi="Arial" w:cs="Arial"/>
                <w:lang w:val="de-DE" w:eastAsia="fr-FR"/>
              </w:rPr>
              <w:t xml:space="preserve"> </w:t>
            </w:r>
            <w:r w:rsidRPr="00AD0352">
              <w:rPr>
                <w:rFonts w:ascii="Arial" w:hAnsi="Arial" w:cs="Arial"/>
                <w:lang w:val="de-DE" w:eastAsia="fr-FR"/>
              </w:rPr>
              <w:t>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95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B1ED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E0F9" w14:textId="7F3A9538" w:rsidR="00D453D9" w:rsidRPr="00AD0352" w:rsidRDefault="00450C1E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43" w:author="Bölker, Steffan" w:date="2022-10-12T13:46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44" w:author="Bölker, Steffan" w:date="2022-10-12T13:46:00Z">
              <w:r w:rsidR="00D453D9" w:rsidRPr="00AD0352" w:rsidDel="00450C1E">
                <w:rPr>
                  <w:rFonts w:ascii="Arial" w:hAnsi="Arial" w:cs="Arial"/>
                  <w:lang w:val="de-DE" w:eastAsia="fr-FR"/>
                </w:rPr>
                <w:delText>06.06.2011</w:delText>
              </w:r>
            </w:del>
          </w:p>
        </w:tc>
      </w:tr>
      <w:tr w:rsidR="00D453D9" w:rsidRPr="00AD0352" w14:paraId="19ABD86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74B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7A0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5EC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50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F97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E934BD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80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C7D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180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F8A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855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BE1F68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A2B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F26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D0E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2C8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CF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EEC142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C5F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C4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EEA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9F60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0579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536A12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7BF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153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A2E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40DF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7E63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2B5E08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DCE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BF2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976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182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44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DB4F98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418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38D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35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8F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E6491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502FE60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646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357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D7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D7A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29B5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4359946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D2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1 11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37D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58A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7A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8777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42A2901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374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E00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57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4AD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D9A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FAB84E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F4A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9D0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736C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92E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A83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538BA5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63E8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9CE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183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C8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5C2A2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66C088A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53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C3CB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BE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D6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3312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EC6362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EAA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CDF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A43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9BB8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54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8312FC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0F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1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E353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C0B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6227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4F2B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FFD98A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B296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1C86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406F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B09F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BCD9" w14:textId="77777777" w:rsidR="00D453D9" w:rsidRPr="00AD0352" w:rsidRDefault="00D453D9" w:rsidP="00651EF5">
            <w:pPr>
              <w:spacing w:before="1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07FAD07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7932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444F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800A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C47F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ECD6" w14:textId="77777777" w:rsidR="00D453D9" w:rsidRPr="00AD0352" w:rsidRDefault="00D453D9" w:rsidP="00651EF5">
            <w:pPr>
              <w:spacing w:before="1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32878D0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4A44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DA09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621C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BA04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103C" w14:textId="77777777" w:rsidR="00D453D9" w:rsidRPr="00AD0352" w:rsidRDefault="00D453D9" w:rsidP="00651EF5">
            <w:pPr>
              <w:spacing w:before="1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00A227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77C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 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B72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DDF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96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7A0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F124F5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8C55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3E2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08D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41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6E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6C23F27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9DF3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414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7FB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3C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0E93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1780322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DF7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F9B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5329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16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47C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0F0CCC1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E23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9F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195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187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8D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50AD2E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E71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BE83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52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1CF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B3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B92311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52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DC6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68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273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4566" w14:textId="4930FC34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45" w:author="Bölker, Steffan" w:date="2022-10-12T13:47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46" w:author="Bölker, Steffan" w:date="2022-10-12T13:47:00Z">
              <w:r w:rsidR="00D453D9" w:rsidRPr="00AD0352" w:rsidDel="005C506B">
                <w:rPr>
                  <w:rFonts w:ascii="Arial" w:hAnsi="Arial" w:cs="Arial"/>
                  <w:lang w:val="de-DE" w:eastAsia="fr-FR"/>
                </w:rPr>
                <w:delText>06.06.2011</w:delText>
              </w:r>
            </w:del>
          </w:p>
        </w:tc>
      </w:tr>
      <w:tr w:rsidR="00D453D9" w:rsidRPr="00AD0352" w14:paraId="35DE49A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4E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D0EC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D6F7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918E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CD0A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2DAB85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C46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A941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E9C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7825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FBBF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CAB490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B1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470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B3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CA2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69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1935512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798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81B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FFE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55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905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A04BB5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E0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4C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E1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FEC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D7C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4424E6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2F8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0A3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B41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660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C7F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72AF683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93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5663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0D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A417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BF8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B77548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E25C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143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E888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B1F9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99FD" w14:textId="10427851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47" w:author="Bölker, Steffan" w:date="2022-10-12T13:47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48" w:author="Bölker, Steffan" w:date="2022-10-12T13:47:00Z">
              <w:r w:rsidR="00D453D9" w:rsidRPr="00AD0352" w:rsidDel="005C506B">
                <w:rPr>
                  <w:rFonts w:ascii="Arial" w:hAnsi="Arial" w:cs="Arial"/>
                  <w:lang w:val="de-DE" w:eastAsia="fr-FR"/>
                </w:rPr>
                <w:delText>06.06.2011</w:delText>
              </w:r>
            </w:del>
          </w:p>
        </w:tc>
      </w:tr>
      <w:tr w:rsidR="00D453D9" w:rsidRPr="00AD0352" w14:paraId="41CCAA5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396AB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1 12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D1C0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hemisch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66BFF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E6C8" w14:textId="77777777" w:rsidR="00D453D9" w:rsidRPr="00AD0352" w:rsidRDefault="00D453D9" w:rsidP="00651EF5">
            <w:pPr>
              <w:spacing w:before="1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7BFE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4897DC6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E189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305D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859B1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C986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D494" w14:textId="77777777" w:rsidR="00D453D9" w:rsidRPr="00AD0352" w:rsidRDefault="00D453D9" w:rsidP="00651EF5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290391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4EF1C76" w14:textId="77777777" w:rsidR="00D453D9" w:rsidRPr="00AD0352" w:rsidRDefault="00D453D9" w:rsidP="002D57BB">
            <w:pPr>
              <w:keepNext/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lastRenderedPageBreak/>
              <w:t>Praxis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4238174" w14:textId="77777777" w:rsidR="00D453D9" w:rsidRPr="00AD0352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12A2DE3" w14:textId="77777777" w:rsidR="00D453D9" w:rsidRPr="00AD0352" w:rsidRDefault="00D453D9" w:rsidP="002D57BB">
            <w:pPr>
              <w:keepNext/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A2F22C7" w14:textId="77777777" w:rsidR="00D453D9" w:rsidRPr="00AD0352" w:rsidRDefault="00D453D9" w:rsidP="002D57BB">
            <w:pPr>
              <w:keepNext/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D55E071" w14:textId="77777777" w:rsidR="00D453D9" w:rsidRPr="00AD0352" w:rsidRDefault="00D453D9" w:rsidP="002D57BB">
            <w:pPr>
              <w:keepNext/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</w:tr>
      <w:tr w:rsidR="00D453D9" w:rsidRPr="00AD0352" w14:paraId="5258169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6891" w14:textId="77777777" w:rsidR="00D453D9" w:rsidRPr="00AD0352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546C" w14:textId="77777777" w:rsidR="00D453D9" w:rsidRPr="00AD0352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9397" w14:textId="77777777" w:rsidR="00D453D9" w:rsidRPr="00AD0352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BF854" w14:textId="77777777" w:rsidR="00D453D9" w:rsidRPr="00AD0352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25448" w14:textId="77777777" w:rsidR="00D453D9" w:rsidRPr="00AD0352" w:rsidRDefault="00D453D9" w:rsidP="002D57BB">
            <w:pPr>
              <w:keepNext/>
              <w:spacing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79AFC5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5151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44074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8C8A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6146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9DC9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EC56B4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702B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D2B3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F5E5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1600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E69A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07474CE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3C26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22BE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splatzgrenzwer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3C1EB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279D" w14:textId="77777777" w:rsidR="00D453D9" w:rsidRPr="00AD0352" w:rsidRDefault="00D453D9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AAAB" w14:textId="77777777" w:rsidR="00D453D9" w:rsidRPr="00AD0352" w:rsidRDefault="00C05172" w:rsidP="002D57BB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19A2460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C0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BA5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splatzgrenzwer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653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5DE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30AE" w14:textId="09462954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49" w:author="Bölker, Steffan" w:date="2022-10-12T13:47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50" w:author="Bölker, Steffan" w:date="2022-10-12T13:47:00Z">
              <w:r w:rsidR="00D453D9" w:rsidRPr="00AD0352" w:rsidDel="005C506B">
                <w:rPr>
                  <w:rFonts w:ascii="Arial" w:hAnsi="Arial" w:cs="Arial"/>
                  <w:lang w:val="de-DE" w:eastAsia="fr-FR"/>
                </w:rPr>
                <w:delText>06.06.2011</w:delText>
              </w:r>
            </w:del>
          </w:p>
        </w:tc>
      </w:tr>
      <w:tr w:rsidR="00D453D9" w:rsidRPr="00AD0352" w14:paraId="1A3C885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15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38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askonzentrations-messung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069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467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35FB" w14:textId="3BAAB33A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51" w:author="Bölker, Steffan" w:date="2022-10-12T13:47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52" w:author="Bölker, Steffan" w:date="2022-10-12T13:47:00Z">
              <w:r w:rsidR="00D453D9" w:rsidRPr="00AD0352" w:rsidDel="005C506B">
                <w:rPr>
                  <w:rFonts w:ascii="Arial" w:hAnsi="Arial" w:cs="Arial"/>
                  <w:lang w:val="de-DE" w:eastAsia="fr-FR"/>
                </w:rPr>
                <w:delText>30.09.2014</w:delText>
              </w:r>
            </w:del>
          </w:p>
        </w:tc>
      </w:tr>
      <w:tr w:rsidR="00D453D9" w:rsidRPr="00AD0352" w14:paraId="2CD67E9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62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8652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C42C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9E6E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82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B1F66B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84E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88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askonzentrations-messung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2B2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A7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4FCE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6AEB71D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E6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83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askonzentrations-messung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D09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4B9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E7069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3AA18F9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3A9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85D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askonzentrations-messung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CA00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3663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03C6" w14:textId="7E4BA089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53" w:author="Bölker, Steffan" w:date="2022-10-12T13:48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54" w:author="Bölker, Steffan" w:date="2022-10-12T13:48:00Z">
              <w:r w:rsidR="00C05172" w:rsidDel="005C506B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C05172" w:rsidRPr="00AD0352" w:rsidDel="005C506B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C05172" w:rsidDel="005C506B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C05172" w:rsidRPr="00AD0352" w:rsidDel="005C506B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C05172" w:rsidDel="005C506B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D453D9" w:rsidRPr="00AD0352" w14:paraId="05132C2D" w14:textId="77777777" w:rsidTr="00C05172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19F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47C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70FC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47D96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gestrichen (202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C3ED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45EA619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25B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E8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splatzgrenzwer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81C9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A87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A323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3BA7125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8D1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890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splatzgrenzwer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3A3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C238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DFEA" w14:textId="48382A1A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55" w:author="Bölker, Steffan" w:date="2022-10-12T13:48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56" w:author="Bölker, Steffan" w:date="2022-10-12T13:48:00Z">
              <w:r w:rsidR="00C05172" w:rsidDel="005C506B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C05172" w:rsidRPr="00AD0352" w:rsidDel="005C506B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C05172" w:rsidDel="005C506B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C05172" w:rsidRPr="00AD0352" w:rsidDel="005C506B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C05172" w:rsidDel="005C506B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D453D9" w:rsidRPr="00AD0352" w14:paraId="5363A37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50A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B1B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askonzentrations-messung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5CF5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20F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7913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6EF0011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31D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F34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askonzentrations-messung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16C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BEC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E23C" w14:textId="7E568A7C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57" w:author="Bölker, Steffan" w:date="2022-10-12T13:49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58" w:author="Bölker, Steffan" w:date="2022-10-12T13:49:00Z">
              <w:r w:rsidR="004D086B" w:rsidRPr="00AD0352" w:rsidDel="005C506B">
                <w:rPr>
                  <w:rFonts w:ascii="Arial" w:hAnsi="Arial" w:cs="Arial"/>
                  <w:lang w:val="de-DE" w:eastAsia="fr-FR"/>
                </w:rPr>
                <w:delText>19.09.2018</w:delText>
              </w:r>
            </w:del>
          </w:p>
        </w:tc>
      </w:tr>
      <w:tr w:rsidR="00D453D9" w:rsidRPr="00AD0352" w14:paraId="6DF7B0F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F14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4D25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splatzgrenzwer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D58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77C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633A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79AD299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D72E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1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2E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62F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192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470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ECD4C1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A6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74F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9B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B67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E98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2673CA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087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5A0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A89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571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E9B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AD3FB3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F07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AB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9B8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0618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D10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60CA69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3D6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885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F36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C9E0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EDDB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096058B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423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6E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10E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DB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0AA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14DEFEB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EC6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150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2.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E54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4A3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7BD3" w14:textId="57B4B8ED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59" w:author="Bölker, Steffan" w:date="2022-10-12T13:50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60" w:author="Bölker, Steffan" w:date="2022-10-12T13:50:00Z">
              <w:r w:rsidR="00D453D9" w:rsidRPr="00AD0352" w:rsidDel="005C506B">
                <w:rPr>
                  <w:rFonts w:ascii="Arial" w:hAnsi="Arial" w:cs="Arial"/>
                  <w:lang w:val="de-DE" w:eastAsia="fr-FR"/>
                </w:rPr>
                <w:delText>30.09.2014</w:delText>
              </w:r>
            </w:del>
          </w:p>
        </w:tc>
      </w:tr>
      <w:tr w:rsidR="00D453D9" w:rsidRPr="00AD0352" w14:paraId="6611EF8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24C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904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02C3" w14:textId="77777777" w:rsidR="00D453D9" w:rsidRPr="00AD0352" w:rsidRDefault="003B12D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95D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DF8D" w14:textId="77777777" w:rsidR="00D453D9" w:rsidRPr="00AD0352" w:rsidRDefault="003B12D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28.09.2016</w:t>
            </w:r>
          </w:p>
        </w:tc>
      </w:tr>
      <w:tr w:rsidR="00D453D9" w:rsidRPr="00AD0352" w14:paraId="3A9839D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D69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98A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EA9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F42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35F7" w14:textId="464BE00C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61" w:author="Bölker, Steffan" w:date="2022-10-12T13:50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62" w:author="Bölker, Steffan" w:date="2022-10-12T13:50:00Z">
              <w:r w:rsidR="00C05172" w:rsidDel="005C506B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C05172" w:rsidRPr="00AD0352" w:rsidDel="005C506B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C05172" w:rsidDel="005C506B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C05172" w:rsidRPr="00AD0352" w:rsidDel="005C506B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C05172" w:rsidDel="005C506B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D453D9" w:rsidRPr="00AD0352" w14:paraId="07E47FC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E9B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5C79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, 7.2.4.16.8, 8.1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584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4C2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476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61846F1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E0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CB4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FF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B385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DAD9" w14:textId="56672F40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63" w:author="Bölker, Steffan" w:date="2022-10-12T13:50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64" w:author="Bölker, Steffan" w:date="2022-10-12T13:50:00Z">
              <w:r w:rsidR="00C05172" w:rsidDel="005C506B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C05172" w:rsidRPr="00AD0352" w:rsidDel="005C506B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C05172" w:rsidDel="005C506B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C05172" w:rsidRPr="00AD0352" w:rsidDel="005C506B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C05172" w:rsidDel="005C506B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D453D9" w:rsidRPr="00AD0352" w14:paraId="3C5CA3D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221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D0E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3.2, Tabelle C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2141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B9D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1E2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543818D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81F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BB2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43A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22A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7213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53272EC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FD6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E1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F0C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878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81C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6D06B22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0A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7A6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2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9A4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15A7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B064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32D2C09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B3D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2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72E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CEC2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D2F2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786FF" w14:textId="5EA866FD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65" w:author="Bölker, Steffan" w:date="2022-10-12T13:51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66" w:author="Bölker, Steffan" w:date="2022-10-12T13:51:00Z">
              <w:r w:rsidR="00D453D9" w:rsidRPr="00AD0352" w:rsidDel="005C506B">
                <w:rPr>
                  <w:rFonts w:ascii="Arial" w:hAnsi="Arial" w:cs="Arial"/>
                  <w:lang w:val="de-DE" w:eastAsia="fr-FR"/>
                </w:rPr>
                <w:delText>06.06.2011</w:delText>
              </w:r>
            </w:del>
          </w:p>
        </w:tc>
      </w:tr>
      <w:tr w:rsidR="00D453D9" w:rsidRPr="00AD0352" w14:paraId="00D1C67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9C5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C19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109A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74A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355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0A8D7D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5D4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A1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62F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312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BC2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17D67D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463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EC1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4A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458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18D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29315C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CF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4C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FDA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7E8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1973" w14:textId="717F64A6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67" w:author="Bölker, Steffan" w:date="2022-10-12T13:51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68" w:author="Bölker, Steffan" w:date="2022-10-12T13:51:00Z">
              <w:r w:rsidR="00C05172" w:rsidDel="005C506B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C05172" w:rsidRPr="00AD0352" w:rsidDel="005C506B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C05172" w:rsidDel="005C506B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C05172" w:rsidRPr="00AD0352" w:rsidDel="005C506B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C05172" w:rsidDel="005C506B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D453D9" w:rsidRPr="00AD0352" w14:paraId="5262C69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A50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AB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685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CB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DC95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6CEE55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0FA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A63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BF0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5AD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C82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6BC6BA3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150C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3E98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01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A2E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0CE4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9E73DE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6E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157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333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E60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67519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1119896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E066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88E9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E86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8DB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9A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4ACF01F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D0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2 03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FCF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F5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EDFA7" w14:textId="667B6D51" w:rsidR="00D453D9" w:rsidRPr="00AD0352" w:rsidRDefault="00D67EA7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 xml:space="preserve">Änderung </w:t>
            </w:r>
            <w:r w:rsidR="00C05172">
              <w:rPr>
                <w:rFonts w:ascii="Arial" w:hAnsi="Arial" w:cs="Arial"/>
                <w:lang w:val="de-DE" w:eastAsia="fr-FR"/>
              </w:rPr>
              <w:t>nur in Deutsc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6BF8A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70A2B66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9C6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DBD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88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B04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0E1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BCE9B7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D8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7D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C1A3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7060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F88A" w14:textId="2DC60A9C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69" w:author="Bölker, Steffan" w:date="2022-10-12T13:52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70" w:author="Bölker, Steffan" w:date="2022-10-12T13:52:00Z">
              <w:r w:rsidR="00D453D9" w:rsidRPr="00AD0352" w:rsidDel="005C506B">
                <w:rPr>
                  <w:rFonts w:ascii="Arial" w:hAnsi="Arial" w:cs="Arial"/>
                  <w:lang w:val="de-DE" w:eastAsia="fr-FR"/>
                </w:rPr>
                <w:delText>13.03.2012</w:delText>
              </w:r>
            </w:del>
          </w:p>
        </w:tc>
      </w:tr>
      <w:tr w:rsidR="00D453D9" w:rsidRPr="00AD0352" w14:paraId="5508ED3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6CE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2B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D71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517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46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E18CCC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F9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5F5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76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DF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4D0E" w14:textId="4640DEE2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71" w:author="Bölker, Steffan" w:date="2022-10-12T13:52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72" w:author="Bölker, Steffan" w:date="2022-10-12T13:52:00Z">
              <w:r w:rsidR="00D453D9" w:rsidRPr="00AD0352" w:rsidDel="005C506B">
                <w:rPr>
                  <w:rFonts w:ascii="Arial" w:hAnsi="Arial" w:cs="Arial"/>
                  <w:lang w:val="de-DE" w:eastAsia="fr-FR"/>
                </w:rPr>
                <w:delText>06.06.2011</w:delText>
              </w:r>
            </w:del>
          </w:p>
        </w:tc>
      </w:tr>
      <w:tr w:rsidR="00D453D9" w:rsidRPr="00AD0352" w14:paraId="385B622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EA9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B0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AAE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B4CB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B25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5BA052C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0AA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B09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F9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63A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4F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1D1C4CB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928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10E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C7B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524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9B72" w14:textId="476004F1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73" w:author="Bölker, Steffan" w:date="2022-10-12T13:52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74" w:author="Bölker, Steffan" w:date="2022-10-12T13:52:00Z">
              <w:r w:rsidR="00D453D9" w:rsidRPr="00AD0352" w:rsidDel="005C506B">
                <w:rPr>
                  <w:rFonts w:ascii="Arial" w:hAnsi="Arial" w:cs="Arial"/>
                  <w:lang w:val="de-DE" w:eastAsia="fr-FR"/>
                </w:rPr>
                <w:delText>06.06.2011</w:delText>
              </w:r>
            </w:del>
          </w:p>
        </w:tc>
      </w:tr>
      <w:tr w:rsidR="00D453D9" w:rsidRPr="00AD0352" w14:paraId="6493CA6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7DC5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3F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B20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A6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C41F" w14:textId="15907A58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75" w:author="Bölker, Steffan" w:date="2022-10-12T13:53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76" w:author="Bölker, Steffan" w:date="2022-10-12T13:53:00Z">
              <w:r w:rsidR="00D453D9" w:rsidRPr="00AD0352" w:rsidDel="005C506B">
                <w:rPr>
                  <w:rFonts w:ascii="Arial" w:hAnsi="Arial" w:cs="Arial"/>
                  <w:lang w:val="de-DE" w:eastAsia="fr-FR"/>
                </w:rPr>
                <w:delText>06.06.2011</w:delText>
              </w:r>
            </w:del>
          </w:p>
        </w:tc>
      </w:tr>
      <w:tr w:rsidR="00D453D9" w:rsidRPr="00AD0352" w14:paraId="498F058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B60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C20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4DF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412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B2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0F5FFD6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C82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B4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AE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E88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 xml:space="preserve">gestrichen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EC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2A2A84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81D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9C7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A9E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8B2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7CFC" w14:textId="7F6CA855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77" w:author="Bölker, Steffan" w:date="2022-10-12T13:53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78" w:author="Bölker, Steffan" w:date="2022-10-12T13:53:00Z">
              <w:r w:rsidR="00C05172" w:rsidDel="005C506B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C05172" w:rsidRPr="00AD0352" w:rsidDel="005C506B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C05172" w:rsidDel="005C506B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C05172" w:rsidRPr="00AD0352" w:rsidDel="005C506B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C05172" w:rsidDel="005C506B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D453D9" w:rsidRPr="00AD0352" w14:paraId="3A11EEF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DEE9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6E3F" w14:textId="77777777" w:rsidR="00D453D9" w:rsidRPr="00AD0352" w:rsidRDefault="00D453D9" w:rsidP="00C05172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1.</w:t>
            </w:r>
            <w:r w:rsidR="00C05172">
              <w:rPr>
                <w:rFonts w:ascii="Arial" w:hAnsi="Arial" w:cs="Arial"/>
                <w:lang w:val="de-DE" w:eastAsia="fr-FR"/>
              </w:rPr>
              <w:t>4, 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4680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474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48A7F" w14:textId="7C8E7FA9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79" w:author="Bölker, Steffan" w:date="2022-10-12T13:53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80" w:author="Bölker, Steffan" w:date="2022-10-12T13:53:00Z">
              <w:r w:rsidR="00C05172" w:rsidDel="005C506B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C05172" w:rsidRPr="00AD0352" w:rsidDel="005C506B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C05172" w:rsidDel="005C506B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C05172" w:rsidRPr="00AD0352" w:rsidDel="005C506B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C05172" w:rsidDel="005C506B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D453D9" w:rsidRPr="00AD0352" w14:paraId="2503405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83B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6CC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8E6B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947A" w14:textId="3A6538CD" w:rsidR="00D453D9" w:rsidRPr="00AD0352" w:rsidRDefault="00D67EA7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 xml:space="preserve">Änderung </w:t>
            </w:r>
            <w:r w:rsidR="00C05172">
              <w:rPr>
                <w:rFonts w:ascii="Arial" w:hAnsi="Arial" w:cs="Arial"/>
                <w:lang w:val="de-DE" w:eastAsia="fr-FR"/>
              </w:rPr>
              <w:t>nur in Deutsch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80DB8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08861D5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CE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975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383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FAE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66B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68EF2E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BE6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AF8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FC5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A2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6797" w14:textId="3E62B200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81" w:author="Bölker, Steffan" w:date="2022-10-12T13:53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82" w:author="Bölker, Steffan" w:date="2022-10-12T13:53:00Z">
              <w:r w:rsidR="00D453D9" w:rsidRPr="00AD0352" w:rsidDel="005C506B">
                <w:rPr>
                  <w:rFonts w:ascii="Arial" w:hAnsi="Arial" w:cs="Arial"/>
                  <w:lang w:val="de-DE" w:eastAsia="fr-FR"/>
                </w:rPr>
                <w:delText>30.09.2014</w:delText>
              </w:r>
            </w:del>
          </w:p>
        </w:tc>
      </w:tr>
      <w:tr w:rsidR="00D453D9" w:rsidRPr="00AD0352" w14:paraId="5E8C74B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898A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FC4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55A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D42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29B2" w14:textId="37FB4018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83" w:author="Bölker, Steffan" w:date="2022-10-12T13:54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84" w:author="Bölker, Steffan" w:date="2022-10-12T13:54:00Z">
              <w:r w:rsidR="00D453D9" w:rsidRPr="00AD0352" w:rsidDel="005C506B">
                <w:rPr>
                  <w:rFonts w:ascii="Arial" w:hAnsi="Arial" w:cs="Arial"/>
                  <w:lang w:val="de-DE" w:eastAsia="fr-FR"/>
                </w:rPr>
                <w:delText>06.06.2011</w:delText>
              </w:r>
            </w:del>
          </w:p>
        </w:tc>
      </w:tr>
      <w:tr w:rsidR="00D453D9" w:rsidRPr="00AD0352" w14:paraId="362614B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695A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12B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A61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74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13CCC" w14:textId="42CF8782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85" w:author="Bölker, Steffan" w:date="2022-10-12T13:54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86" w:author="Bölker, Steffan" w:date="2022-10-12T13:54:00Z">
              <w:r w:rsidR="00D453D9" w:rsidRPr="00AD0352" w:rsidDel="005C506B">
                <w:rPr>
                  <w:rFonts w:ascii="Arial" w:hAnsi="Arial" w:cs="Arial"/>
                  <w:lang w:val="de-DE" w:eastAsia="fr-FR"/>
                </w:rPr>
                <w:delText>06.06.2011</w:delText>
              </w:r>
            </w:del>
          </w:p>
        </w:tc>
      </w:tr>
      <w:tr w:rsidR="00D453D9" w:rsidRPr="00AD0352" w14:paraId="4376769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33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79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EC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398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5C8D5" w14:textId="103EC129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87" w:author="Bölker, Steffan" w:date="2022-10-12T13:54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88" w:author="Bölker, Steffan" w:date="2022-10-12T13:54:00Z">
              <w:r w:rsidR="00D453D9" w:rsidRPr="00AD0352" w:rsidDel="005C506B">
                <w:rPr>
                  <w:rFonts w:ascii="Arial" w:hAnsi="Arial" w:cs="Arial"/>
                  <w:lang w:val="de-DE" w:eastAsia="fr-FR"/>
                </w:rPr>
                <w:delText>30.09.2014</w:delText>
              </w:r>
            </w:del>
          </w:p>
        </w:tc>
      </w:tr>
      <w:tr w:rsidR="00D453D9" w:rsidRPr="00AD0352" w14:paraId="725B060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1ED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C5A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470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2A8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DD28" w14:textId="69D2F78F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89" w:author="Bölker, Steffan" w:date="2022-10-12T13:55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90" w:author="Bölker, Steffan" w:date="2022-10-12T13:55:00Z">
              <w:r w:rsidR="00C05172" w:rsidDel="005C506B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C05172" w:rsidRPr="00AD0352" w:rsidDel="005C506B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C05172" w:rsidDel="005C506B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C05172" w:rsidRPr="00AD0352" w:rsidDel="005C506B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C05172" w:rsidDel="005C506B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D453D9" w:rsidRPr="00AD0352" w14:paraId="763C598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DA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3.0-2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E97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Reinigung der Ladetank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A0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1E76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894E" w14:textId="55EB686C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91" w:author="Bölker, Steffan" w:date="2022-10-12T13:55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92" w:author="Bölker, Steffan" w:date="2022-10-12T13:55:00Z">
              <w:r w:rsidR="00C05172" w:rsidDel="005C506B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C05172" w:rsidRPr="00AD0352" w:rsidDel="005C506B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C05172" w:rsidDel="005C506B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C05172" w:rsidRPr="00AD0352" w:rsidDel="005C506B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C05172" w:rsidDel="005C506B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D453D9" w:rsidRPr="00AD0352" w14:paraId="0F9BE8F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F1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05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2B7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265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5EC0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2F959D1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4C67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67D3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EF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560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8B87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8F86C6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A6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63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237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72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DFA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220BC23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02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1287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6.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B29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63F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A542" w14:textId="4C4F5846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93" w:author="Bölker, Steffan" w:date="2022-10-12T13:55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94" w:author="Bölker, Steffan" w:date="2022-10-12T13:55:00Z">
              <w:r w:rsidR="004D086B" w:rsidRPr="00AD0352" w:rsidDel="005C506B">
                <w:rPr>
                  <w:rFonts w:ascii="Arial" w:hAnsi="Arial" w:cs="Arial"/>
                  <w:lang w:val="de-DE" w:eastAsia="fr-FR"/>
                </w:rPr>
                <w:delText>19.09.2018</w:delText>
              </w:r>
            </w:del>
          </w:p>
        </w:tc>
      </w:tr>
      <w:tr w:rsidR="00D453D9" w:rsidRPr="00AD0352" w14:paraId="7260D87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D84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FD6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en mit Restladung (Slops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FE5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A34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A800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24F9CA7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76F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8E56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rbeiten mit Restladung (Slops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535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70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91F2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72E6A47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A04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A93D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6.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B88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1FC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75A0E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4F8B063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AA8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889C" w14:textId="77777777" w:rsidR="00D453D9" w:rsidRPr="00AD0352" w:rsidRDefault="004B2AF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4BB0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43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DEB8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490C7D2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6A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C16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1.1, 9.3.2.2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E4F5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515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7628C" w14:textId="12780273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95" w:author="Bölker, Steffan" w:date="2022-10-12T13:56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96" w:author="Bölker, Steffan" w:date="2022-10-12T13:56:00Z">
              <w:r w:rsidR="004D086B" w:rsidRPr="00AD0352" w:rsidDel="005C506B">
                <w:rPr>
                  <w:rFonts w:ascii="Arial" w:hAnsi="Arial" w:cs="Arial"/>
                  <w:lang w:val="de-DE" w:eastAsia="fr-FR"/>
                </w:rPr>
                <w:delText>19.09.2018</w:delText>
              </w:r>
            </w:del>
          </w:p>
        </w:tc>
      </w:tr>
      <w:tr w:rsidR="00D453D9" w:rsidRPr="00AD0352" w14:paraId="6037C5F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61B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735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8B46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D1C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2012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297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194B9EF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8BF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2FC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Ladungsrückständ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522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0F5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25EC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4B2CDAD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F1A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7D4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</w:t>
            </w:r>
            <w:r w:rsidR="00C05172">
              <w:rPr>
                <w:rFonts w:ascii="Arial" w:hAnsi="Arial" w:cs="Arial"/>
                <w:lang w:val="de-DE" w:eastAsia="fr-FR"/>
              </w:rPr>
              <w:t>1.</w:t>
            </w:r>
            <w:r w:rsidRPr="00AD0352">
              <w:rPr>
                <w:rFonts w:ascii="Arial" w:hAnsi="Arial" w:cs="Arial"/>
                <w:lang w:val="de-DE" w:eastAsia="fr-FR"/>
              </w:rPr>
              <w:t>5</w:t>
            </w:r>
            <w:r w:rsidR="00C05172">
              <w:rPr>
                <w:rFonts w:ascii="Arial" w:hAnsi="Arial" w:cs="Arial"/>
                <w:lang w:val="de-DE" w:eastAsia="fr-FR"/>
              </w:rPr>
              <w:t>, 7.2.3.7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B448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64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8513" w14:textId="712AC487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97" w:author="Bölker, Steffan" w:date="2022-10-12T13:56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98" w:author="Bölker, Steffan" w:date="2022-10-12T13:56:00Z">
              <w:r w:rsidR="00C05172" w:rsidDel="005C506B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C05172" w:rsidRPr="00AD0352" w:rsidDel="005C506B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C05172" w:rsidDel="005C506B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C05172" w:rsidRPr="00AD0352" w:rsidDel="005C506B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C05172" w:rsidDel="005C506B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D453D9" w:rsidRPr="00AD0352" w14:paraId="6DB9D15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E84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4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EAC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6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AF9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A775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410F" w14:textId="460F79AB" w:rsidR="00D453D9" w:rsidRPr="00AD0352" w:rsidRDefault="005C50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99" w:author="Bölker, Steffan" w:date="2022-10-12T13:56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00" w:author="Bölker, Steffan" w:date="2022-10-12T13:56:00Z">
              <w:r w:rsidR="00D453D9" w:rsidRPr="00AD0352" w:rsidDel="005C506B">
                <w:rPr>
                  <w:rFonts w:ascii="Arial" w:hAnsi="Arial" w:cs="Arial"/>
                  <w:lang w:val="de-DE" w:eastAsia="fr-FR"/>
                </w:rPr>
                <w:delText>30.09.2014</w:delText>
              </w:r>
            </w:del>
          </w:p>
        </w:tc>
      </w:tr>
      <w:tr w:rsidR="00D453D9" w:rsidRPr="00AD0352" w14:paraId="0A6AA47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B7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AA19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941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053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B90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06CF1FC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7D8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F65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22B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F9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82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8813E9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8D5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85C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9D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9EA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656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2E61C8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A79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A8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1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.1</w:t>
            </w:r>
            <w:r w:rsidR="00C05172">
              <w:rPr>
                <w:rFonts w:ascii="Arial" w:hAnsi="Arial" w:cs="Arial"/>
                <w:lang w:val="de-DE" w:eastAsia="fr-FR"/>
              </w:rPr>
              <w:t>, 7.2.3.7.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B46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A9F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1457" w14:textId="20E9A972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01" w:author="Bölker, Steffan" w:date="2022-10-12T13:57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02" w:author="Bölker, Steffan" w:date="2022-10-12T13:57:00Z">
              <w:r w:rsidR="00C05172" w:rsidDel="008F674C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C05172" w:rsidRPr="00AD0352" w:rsidDel="008F674C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C05172" w:rsidDel="008F674C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C05172" w:rsidRPr="00AD0352" w:rsidDel="008F674C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C05172" w:rsidDel="008F674C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D453D9" w:rsidRPr="00AD0352" w14:paraId="58C0CBB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64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4B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D533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8CE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0947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5E5B1D2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62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04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1.</w:t>
            </w:r>
            <w:r w:rsidRPr="00AD0352">
              <w:rPr>
                <w:rFonts w:ascii="Arial" w:hAnsi="Arial" w:cs="Arial"/>
                <w:lang w:val="de-DE" w:eastAsia="fr-FR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817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EE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9072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6D047F5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8D2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FFA8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 xml:space="preserve">7.2.3.7.1.2, </w:t>
            </w:r>
            <w:r w:rsidR="00D453D9" w:rsidRPr="00AD0352">
              <w:rPr>
                <w:rFonts w:ascii="Arial" w:hAnsi="Arial" w:cs="Arial"/>
                <w:lang w:val="de-DE" w:eastAsia="fr-FR"/>
              </w:rPr>
              <w:t>7.2.3.7.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B39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50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55C1" w14:textId="77777777" w:rsidR="00D453D9" w:rsidRPr="00AD0352" w:rsidRDefault="00C05172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76715BE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14B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F65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42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627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C398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0E0BF2B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D9B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5CEA" w14:textId="77777777" w:rsidR="00D453D9" w:rsidRPr="00AD0352" w:rsidRDefault="004B2AF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1.6, 7.2.3.7.2.6</w:t>
            </w:r>
            <w:r w:rsidR="00381FF8">
              <w:rPr>
                <w:rFonts w:ascii="Arial" w:hAnsi="Arial" w:cs="Arial"/>
                <w:lang w:val="de-DE" w:eastAsia="fr-FR"/>
              </w:rPr>
              <w:t>, 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3F7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BCD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EFDE" w14:textId="530B13E8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03" w:author="Bölker, Steffan" w:date="2022-10-12T13:57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04" w:author="Bölker, Steffan" w:date="2022-10-12T13:57:00Z">
              <w:r w:rsidR="00381FF8" w:rsidDel="008F674C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381FF8" w:rsidRPr="00AD0352" w:rsidDel="008F674C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381FF8" w:rsidDel="008F674C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381FF8" w:rsidRPr="00AD0352" w:rsidDel="008F674C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381FF8" w:rsidDel="008F674C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D453D9" w:rsidRPr="00AD0352" w14:paraId="1F13BEC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87E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D44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1</w:t>
            </w:r>
            <w:r w:rsidR="004B2AF4" w:rsidRPr="00AD0352">
              <w:rPr>
                <w:rFonts w:ascii="Arial" w:hAnsi="Arial" w:cs="Arial"/>
                <w:lang w:val="de-DE" w:eastAsia="fr-FR"/>
              </w:rPr>
              <w:t>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918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5A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9FE4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102E259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AC2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5825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 xml:space="preserve">7.2.3.7.1.6, 7.2.3.7.2.6, </w:t>
            </w:r>
            <w:r w:rsidR="00D453D9" w:rsidRPr="00AD0352">
              <w:rPr>
                <w:rFonts w:ascii="Arial" w:hAnsi="Arial" w:cs="Arial"/>
                <w:lang w:val="de-DE" w:eastAsia="fr-FR"/>
              </w:rPr>
              <w:t>8.3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71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C016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4873" w14:textId="3957327A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05" w:author="Bölker, Steffan" w:date="2022-10-12T13:57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06" w:author="Bölker, Steffan" w:date="2022-10-12T13:57:00Z">
              <w:r w:rsidR="00381FF8" w:rsidDel="008F674C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381FF8" w:rsidRPr="00AD0352" w:rsidDel="008F674C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381FF8" w:rsidDel="008F674C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381FF8" w:rsidRPr="00AD0352" w:rsidDel="008F674C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381FF8" w:rsidDel="008F674C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FD7CAC" w:rsidRPr="00AD0352" w14:paraId="56BEE52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F195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2 05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7CD06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14E99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2151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19.09.201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032F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FD7CAC" w:rsidRPr="00AD0352" w14:paraId="0461E35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38FE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C5AD8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B99A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3E6F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19.09.201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FAF9" w14:textId="77777777" w:rsidR="00FD7CAC" w:rsidRPr="00AD0352" w:rsidRDefault="00FD7CAC" w:rsidP="00FD7CAC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3FE0783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8C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02F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8.1.2.1 g)</w:t>
            </w:r>
            <w:r w:rsidR="004B2AF4" w:rsidRPr="00AD0352">
              <w:rPr>
                <w:rFonts w:ascii="Arial" w:hAnsi="Arial" w:cs="Arial"/>
                <w:lang w:val="de-DE" w:eastAsia="fr-FR"/>
              </w:rPr>
              <w:t xml:space="preserve">, </w:t>
            </w:r>
            <w:r w:rsidR="004B2AF4" w:rsidRPr="00AD0352">
              <w:rPr>
                <w:rFonts w:ascii="Arial" w:hAnsi="Arial" w:cs="Arial"/>
                <w:lang w:val="de-DE"/>
              </w:rPr>
              <w:t>7.2.3.7.1.5, 7.2.3.7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359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B6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4F84" w14:textId="607F685B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07" w:author="Bölker, Steffan" w:date="2022-10-12T13:57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08" w:author="Bölker, Steffan" w:date="2022-10-12T13:57:00Z">
              <w:r w:rsidR="004D086B" w:rsidRPr="00AD0352" w:rsidDel="008F674C">
                <w:rPr>
                  <w:rFonts w:ascii="Arial" w:hAnsi="Arial" w:cs="Arial"/>
                  <w:lang w:val="de-DE" w:eastAsia="fr-FR"/>
                </w:rPr>
                <w:delText>19.09.2018</w:delText>
              </w:r>
            </w:del>
          </w:p>
        </w:tc>
      </w:tr>
      <w:tr w:rsidR="00D453D9" w:rsidRPr="00AD0352" w14:paraId="686E492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644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5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FA58C" w14:textId="77777777" w:rsidR="00D453D9" w:rsidRPr="00AD0352" w:rsidRDefault="004B2AF4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7.1.5, 7.2.3.7.2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AB7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22F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27B0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053D009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47A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F67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610A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37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D4A1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3B7EA31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EA5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A98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39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CFA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EFF7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3EBCAB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39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4853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659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C5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9903" w14:textId="77777777" w:rsidR="00D453D9" w:rsidRPr="00AD0352" w:rsidRDefault="00D453D9" w:rsidP="00BC18A5">
            <w:pPr>
              <w:spacing w:before="20" w:line="240" w:lineRule="atLeast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22F2C89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213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6CA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766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B79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E158" w14:textId="39CA24DB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09" w:author="Bölker, Steffan" w:date="2022-10-12T13:58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10" w:author="Bölker, Steffan" w:date="2022-10-12T13:58:00Z">
              <w:r w:rsidR="00D453D9" w:rsidRPr="00AD0352" w:rsidDel="008F674C">
                <w:rPr>
                  <w:rFonts w:ascii="Arial" w:hAnsi="Arial" w:cs="Arial"/>
                  <w:lang w:val="de-DE" w:eastAsia="fr-FR"/>
                </w:rPr>
                <w:delText>06.06.2011</w:delText>
              </w:r>
            </w:del>
          </w:p>
        </w:tc>
      </w:tr>
      <w:tr w:rsidR="00D453D9" w:rsidRPr="00AD0352" w14:paraId="1E8DA62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C1C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65C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5A8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178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4C65" w14:textId="21FF4548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11" w:author="Bölker, Steffan" w:date="2022-10-12T13:58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12" w:author="Bölker, Steffan" w:date="2022-10-12T13:58:00Z">
              <w:r w:rsidR="00D453D9" w:rsidRPr="00AD0352" w:rsidDel="008F674C">
                <w:rPr>
                  <w:rFonts w:ascii="Arial" w:hAnsi="Arial" w:cs="Arial"/>
                  <w:lang w:val="de-DE" w:eastAsia="fr-FR"/>
                </w:rPr>
                <w:delText>06.06.2011</w:delText>
              </w:r>
            </w:del>
          </w:p>
        </w:tc>
      </w:tr>
      <w:tr w:rsidR="00D453D9" w:rsidRPr="00AD0352" w14:paraId="1B6A0C4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939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DFA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1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AE50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FB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7367" w14:textId="70D5B00B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13" w:author="Bölker, Steffan" w:date="2022-10-12T13:58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14" w:author="Bölker, Steffan" w:date="2022-10-12T13:58:00Z">
              <w:r w:rsidR="00D453D9" w:rsidRPr="00AD0352" w:rsidDel="008F674C">
                <w:rPr>
                  <w:rFonts w:ascii="Arial" w:hAnsi="Arial" w:cs="Arial"/>
                  <w:lang w:val="de-DE" w:eastAsia="fr-FR"/>
                </w:rPr>
                <w:delText>06.06.2011</w:delText>
              </w:r>
            </w:del>
          </w:p>
        </w:tc>
      </w:tr>
      <w:tr w:rsidR="00D453D9" w:rsidRPr="00AD0352" w14:paraId="1562768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2C8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1E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822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98C0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A010" w14:textId="7FD93507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15" w:author="Bölker, Steffan" w:date="2022-10-12T13:59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16" w:author="Bölker, Steffan" w:date="2022-10-12T13:59:00Z">
              <w:r w:rsidR="00D453D9" w:rsidRPr="00AD0352" w:rsidDel="008F674C">
                <w:rPr>
                  <w:rFonts w:ascii="Arial" w:hAnsi="Arial" w:cs="Arial"/>
                  <w:lang w:val="de-DE" w:eastAsia="fr-FR"/>
                </w:rPr>
                <w:delText>30.09.2014</w:delText>
              </w:r>
            </w:del>
          </w:p>
        </w:tc>
      </w:tr>
      <w:tr w:rsidR="00D453D9" w:rsidRPr="00AD0352" w14:paraId="203A9F1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13E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1A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16.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1FD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EE5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B0DA" w14:textId="202180E6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17" w:author="Bölker, Steffan" w:date="2022-10-12T13:59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18" w:author="Bölker, Steffan" w:date="2022-10-12T13:59:00Z">
              <w:r w:rsidR="004D086B" w:rsidRPr="00AD0352" w:rsidDel="008F674C">
                <w:rPr>
                  <w:rFonts w:ascii="Arial" w:hAnsi="Arial" w:cs="Arial"/>
                  <w:lang w:val="de-DE" w:eastAsia="fr-FR"/>
                </w:rPr>
                <w:delText>19.09.2018</w:delText>
              </w:r>
            </w:del>
          </w:p>
        </w:tc>
      </w:tr>
      <w:tr w:rsidR="00D453D9" w:rsidRPr="00AD0352" w14:paraId="3DC154A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51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09C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B98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970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EFA5" w14:textId="7CC2A03D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19" w:author="Bölker, Steffan" w:date="2022-10-12T13:59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20" w:author="Bölker, Steffan" w:date="2022-10-12T13:59:00Z">
              <w:r w:rsidR="00D453D9" w:rsidRPr="00AD0352" w:rsidDel="008F674C">
                <w:rPr>
                  <w:rFonts w:ascii="Arial" w:hAnsi="Arial" w:cs="Arial"/>
                  <w:lang w:val="de-DE" w:eastAsia="fr-FR"/>
                </w:rPr>
                <w:delText>30.09.2014</w:delText>
              </w:r>
            </w:del>
          </w:p>
        </w:tc>
      </w:tr>
      <w:tr w:rsidR="00D453D9" w:rsidRPr="00AD0352" w14:paraId="200FC02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37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7CE5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AC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818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D7C8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84F7A7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7CD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9B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5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7F1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A7D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C1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7E0820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A50D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377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339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F8E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2007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646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D85D2D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278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34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9F7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30C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18C3" w14:textId="211D1E25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21" w:author="Bölker, Steffan" w:date="2022-10-12T13:59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22" w:author="Bölker, Steffan" w:date="2022-10-12T13:59:00Z">
              <w:r w:rsidR="00381FF8" w:rsidDel="008F674C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381FF8" w:rsidRPr="00AD0352" w:rsidDel="008F674C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381FF8" w:rsidDel="008F674C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381FF8" w:rsidRPr="00AD0352" w:rsidDel="008F674C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381FF8" w:rsidDel="008F674C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D453D9" w:rsidRPr="00AD0352" w14:paraId="756DDB7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698C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3B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26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CE5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2D18" w14:textId="1B4D24DC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23" w:author="Bölker, Steffan" w:date="2022-10-12T13:59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24" w:author="Bölker, Steffan" w:date="2022-10-12T13:59:00Z">
              <w:r w:rsidR="00381FF8" w:rsidDel="008F674C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381FF8" w:rsidRPr="00AD0352" w:rsidDel="008F674C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381FF8" w:rsidDel="008F674C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381FF8" w:rsidRPr="00AD0352" w:rsidDel="008F674C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381FF8" w:rsidDel="008F674C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D453D9" w:rsidRPr="00AD0352" w14:paraId="08ABE8B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63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A420" w14:textId="7EFECBD4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</w:t>
            </w:r>
            <w:r w:rsidR="003767DB">
              <w:rPr>
                <w:rFonts w:ascii="Arial" w:hAnsi="Arial" w:cs="Arial"/>
                <w:lang w:val="de-DE" w:eastAsia="fr-FR"/>
              </w:rPr>
              <w:t>2</w:t>
            </w:r>
            <w:r w:rsidRPr="00AD0352">
              <w:rPr>
                <w:rFonts w:ascii="Arial" w:hAnsi="Arial" w:cs="Arial"/>
                <w:lang w:val="de-DE" w:eastAsia="fr-FR"/>
              </w:rPr>
              <w:t>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182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357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74F6" w14:textId="6D8DE162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25" w:author="Bölker, Steffan" w:date="2022-10-12T13:59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26" w:author="Bölker, Steffan" w:date="2022-10-12T13:59:00Z">
              <w:r w:rsidR="00381FF8" w:rsidDel="008F674C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381FF8" w:rsidRPr="00AD0352" w:rsidDel="008F674C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381FF8" w:rsidDel="008F674C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381FF8" w:rsidRPr="00AD0352" w:rsidDel="008F674C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381FF8" w:rsidDel="008F674C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D453D9" w:rsidRPr="00AD0352" w14:paraId="4FD69C5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BAA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73E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1502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066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DC3A" w14:textId="5D9754C7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27" w:author="Bölker, Steffan" w:date="2022-10-12T13:59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28" w:author="Bölker, Steffan" w:date="2022-10-12T13:59:00Z">
              <w:r w:rsidR="00381FF8" w:rsidDel="008F674C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381FF8" w:rsidRPr="00AD0352" w:rsidDel="008F674C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381FF8" w:rsidDel="008F674C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381FF8" w:rsidRPr="00AD0352" w:rsidDel="008F674C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381FF8" w:rsidDel="008F674C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D453D9" w:rsidRPr="00AD0352" w14:paraId="60ACF1C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9D9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A00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1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A59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D65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8A8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8CE058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4B3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19A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s Grundwiss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37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35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8CE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73134F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122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B45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.2.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5AB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B70D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51D48" w14:textId="77777777" w:rsidR="00D453D9" w:rsidRPr="00AD0352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28.09.2016</w:t>
            </w:r>
          </w:p>
        </w:tc>
      </w:tr>
      <w:tr w:rsidR="00D453D9" w:rsidRPr="00AD0352" w14:paraId="614D55F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8B69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FC8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kubischer Ausdehnungs-koeffizien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8A1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D10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7A2C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1C3230F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71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442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kubischer Ausdehnungs-koeffizien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E6A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884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AF050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74CD7B7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C350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8FE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97D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D84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9B6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187531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5F93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985C" w14:textId="3FE488E2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29" w:author="Bölker, Steffan" w:date="2022-10-12T14:00:00Z">
              <w:r>
                <w:rPr>
                  <w:rFonts w:ascii="Arial" w:hAnsi="Arial" w:cs="Arial"/>
                  <w:lang w:val="de-DE" w:eastAsia="fr-FR"/>
                </w:rPr>
                <w:t xml:space="preserve">7.2.4.2.3, </w:t>
              </w:r>
            </w:ins>
            <w:r w:rsidR="00D453D9" w:rsidRPr="00AD0352">
              <w:rPr>
                <w:rFonts w:ascii="Arial" w:hAnsi="Arial" w:cs="Arial"/>
                <w:lang w:val="de-DE" w:eastAsia="fr-FR"/>
              </w:rPr>
              <w:t>7.2.4.2</w:t>
            </w:r>
            <w:ins w:id="130" w:author="Bölker, Steffan" w:date="2022-10-12T14:01:00Z">
              <w:r>
                <w:rPr>
                  <w:rFonts w:ascii="Arial" w:hAnsi="Arial" w:cs="Arial"/>
                  <w:lang w:val="de-DE" w:eastAsia="fr-FR"/>
                </w:rPr>
                <w:t>.</w:t>
              </w:r>
            </w:ins>
            <w:r w:rsidR="00D453D9" w:rsidRPr="00AD0352">
              <w:rPr>
                <w:rFonts w:ascii="Arial" w:hAnsi="Arial" w:cs="Arial"/>
                <w:lang w:val="de-DE" w:eastAsia="fr-FR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D20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DA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4AEF" w14:textId="2DA34BD6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31" w:author="Bölker, Steffan" w:date="2022-10-12T14:01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32" w:author="Bölker, Steffan" w:date="2022-10-12T14:01:00Z">
              <w:r w:rsidR="00D453D9" w:rsidRPr="00AD0352" w:rsidDel="008F674C">
                <w:rPr>
                  <w:rFonts w:ascii="Arial" w:hAnsi="Arial" w:cs="Arial"/>
                  <w:lang w:val="de-DE" w:eastAsia="fr-FR"/>
                </w:rPr>
                <w:delText> </w:delText>
              </w:r>
            </w:del>
          </w:p>
        </w:tc>
      </w:tr>
      <w:tr w:rsidR="00D453D9" w:rsidRPr="00AD0352" w14:paraId="726B6E3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8AC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D4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1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52F3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70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4E3D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76ECF24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686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469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B869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55D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8324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0F11FA1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7C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C5D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A6E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22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8E90" w14:textId="2B871804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33" w:author="Bölker, Steffan" w:date="2022-10-12T14:02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34" w:author="Bölker, Steffan" w:date="2022-10-12T14:02:00Z">
              <w:r w:rsidR="00381FF8" w:rsidDel="008F674C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381FF8" w:rsidRPr="00AD0352" w:rsidDel="008F674C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381FF8" w:rsidDel="008F674C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381FF8" w:rsidRPr="00AD0352" w:rsidDel="008F674C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381FF8" w:rsidDel="008F674C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D453D9" w:rsidRPr="00AD0352" w14:paraId="6410995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FD8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145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383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CF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F291" w14:textId="6E2100F5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35" w:author="Bölker, Steffan" w:date="2022-10-12T14:02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36" w:author="Bölker, Steffan" w:date="2022-10-12T14:02:00Z">
              <w:r w:rsidR="00381FF8" w:rsidDel="008F674C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381FF8" w:rsidRPr="00AD0352" w:rsidDel="008F674C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381FF8" w:rsidDel="008F674C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381FF8" w:rsidRPr="00AD0352" w:rsidDel="008F674C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381FF8" w:rsidDel="008F674C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D453D9" w:rsidRPr="00AD0352" w14:paraId="651FAAA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7715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6B5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FCD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C27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FF9B" w14:textId="31D16D2F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37" w:author="Bölker, Steffan" w:date="2022-10-12T14:02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38" w:author="Bölker, Steffan" w:date="2022-10-12T14:02:00Z">
              <w:r w:rsidR="00381FF8" w:rsidDel="008F674C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381FF8" w:rsidRPr="00AD0352" w:rsidDel="008F674C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381FF8" w:rsidDel="008F674C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381FF8" w:rsidRPr="00AD0352" w:rsidDel="008F674C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381FF8" w:rsidDel="008F674C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D453D9" w:rsidRPr="00AD0352" w14:paraId="74EF712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F4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D53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B2D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A01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C5CF" w14:textId="1AC0408B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39" w:author="Bölker, Steffan" w:date="2022-10-12T14:02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40" w:author="Bölker, Steffan" w:date="2022-10-12T14:02:00Z">
              <w:r w:rsidR="00381FF8" w:rsidDel="008F674C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381FF8" w:rsidRPr="00AD0352" w:rsidDel="008F674C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381FF8" w:rsidDel="008F674C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381FF8" w:rsidRPr="00AD0352" w:rsidDel="008F674C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381FF8" w:rsidDel="008F674C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D453D9" w:rsidRPr="00AD0352" w14:paraId="0C4732E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1F5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1B2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CEB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D54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4420F" w14:textId="6D044A8C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41" w:author="Bölker, Steffan" w:date="2022-10-12T14:02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42" w:author="Bölker, Steffan" w:date="2022-10-12T14:02:00Z">
              <w:r w:rsidR="00381FF8" w:rsidDel="008F674C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381FF8" w:rsidRPr="00AD0352" w:rsidDel="008F674C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381FF8" w:rsidDel="008F674C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381FF8" w:rsidRPr="00AD0352" w:rsidDel="008F674C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381FF8" w:rsidDel="008F674C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D453D9" w:rsidRPr="00AD0352" w14:paraId="0016CBA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D8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E1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1.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A19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D9D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7308" w14:textId="1A7AC0FE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43" w:author="Bölker, Steffan" w:date="2022-10-12T14:02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44" w:author="Bölker, Steffan" w:date="2022-10-12T14:02:00Z">
              <w:r w:rsidR="00381FF8" w:rsidDel="008F674C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381FF8" w:rsidRPr="00AD0352" w:rsidDel="008F674C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381FF8" w:rsidDel="008F674C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381FF8" w:rsidRPr="00AD0352" w:rsidDel="008F674C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381FF8" w:rsidDel="008F674C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D453D9" w:rsidRPr="00AD0352" w14:paraId="4F5BBD9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A60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2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124A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.4.3.3 m), 7.2.4.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CE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0B4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116A" w14:textId="15DA550C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45" w:author="Bölker, Steffan" w:date="2022-10-12T14:02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46" w:author="Bölker, Steffan" w:date="2022-10-12T14:02:00Z">
              <w:r w:rsidR="00342386" w:rsidRPr="00AD0352" w:rsidDel="008F674C">
                <w:rPr>
                  <w:rFonts w:ascii="Arial" w:hAnsi="Arial" w:cs="Arial"/>
                  <w:lang w:val="de-DE" w:eastAsia="fr-FR"/>
                </w:rPr>
                <w:delText>28.09.2016</w:delText>
              </w:r>
            </w:del>
          </w:p>
        </w:tc>
      </w:tr>
      <w:tr w:rsidR="00D453D9" w:rsidRPr="00AD0352" w14:paraId="794BC7E1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5188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3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E89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5BE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4FD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gestrichen (2011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B70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3AA9FD0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0D5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3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37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3.20.1, 9.3.2.11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07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BD22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9A70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3.03.2012</w:t>
            </w:r>
          </w:p>
        </w:tc>
      </w:tr>
      <w:tr w:rsidR="00D453D9" w:rsidRPr="00AD0352" w14:paraId="1E2CE2A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D4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3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71B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9.3.2.25.8 b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D5E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5B0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F52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BEBB3B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618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3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8D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F69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76F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E534" w14:textId="77777777" w:rsidR="00D453D9" w:rsidRPr="00AD0352" w:rsidRDefault="004D086B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19.09.2018</w:t>
            </w:r>
          </w:p>
        </w:tc>
      </w:tr>
      <w:tr w:rsidR="00D453D9" w:rsidRPr="00AD0352" w14:paraId="2769E52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A33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3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FA15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443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17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3F58" w14:textId="77777777" w:rsidR="00D453D9" w:rsidRPr="00AD0352" w:rsidRDefault="00342386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28.09.2016</w:t>
            </w:r>
          </w:p>
        </w:tc>
      </w:tr>
      <w:tr w:rsidR="00D453D9" w:rsidRPr="00AD0352" w14:paraId="06DCA89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601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6.0-3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1D8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Inertisier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9EF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1D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78C42" w14:textId="214669CE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47" w:author="Bölker, Steffan" w:date="2022-10-12T14:03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48" w:author="Bölker, Steffan" w:date="2022-10-12T14:03:00Z">
              <w:r w:rsidR="00D453D9" w:rsidRPr="00AD0352" w:rsidDel="008F674C">
                <w:rPr>
                  <w:rFonts w:ascii="Arial" w:hAnsi="Arial" w:cs="Arial"/>
                  <w:lang w:val="de-DE" w:eastAsia="fr-FR"/>
                </w:rPr>
                <w:delText>06.06.2011</w:delText>
              </w:r>
            </w:del>
          </w:p>
        </w:tc>
      </w:tr>
      <w:tr w:rsidR="00D453D9" w:rsidRPr="00AD0352" w14:paraId="40E4BC1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FF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1B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43CA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B5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54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0BB5040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5C6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5AF0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E16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42C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55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5CD72D8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69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D78C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A96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C91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FFD5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B307E8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5B7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14EA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4509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63F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A94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6C1CA2D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405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DE9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Temperatureinflü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0E9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A3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ED7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4A2BEF2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B2A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2 07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29DB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Temperatureinflü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4DC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2AF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5B4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F302EA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F94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2A6A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6BC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F9F5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600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7A8C0F0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952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0D3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40E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187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85830" w14:textId="088302F0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49" w:author="Bölker, Steffan" w:date="2022-10-12T14:03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50" w:author="Bölker, Steffan" w:date="2022-10-12T14:03:00Z">
              <w:r w:rsidR="00D453D9" w:rsidRPr="00AD0352" w:rsidDel="008F674C">
                <w:rPr>
                  <w:rFonts w:ascii="Arial" w:hAnsi="Arial" w:cs="Arial"/>
                  <w:lang w:val="de-DE" w:eastAsia="fr-FR"/>
                </w:rPr>
                <w:delText>30.09.2014</w:delText>
              </w:r>
            </w:del>
          </w:p>
        </w:tc>
      </w:tr>
      <w:tr w:rsidR="00D453D9" w:rsidRPr="00AD0352" w14:paraId="3066B9C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D82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67B8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D3B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0B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87A40" w14:textId="2C52FEEF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51" w:author="Bölker, Steffan" w:date="2022-10-12T14:03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52" w:author="Bölker, Steffan" w:date="2022-10-12T14:03:00Z">
              <w:r w:rsidR="00D453D9" w:rsidRPr="00AD0352" w:rsidDel="008F674C">
                <w:rPr>
                  <w:rFonts w:ascii="Arial" w:hAnsi="Arial" w:cs="Arial"/>
                  <w:lang w:val="de-DE" w:eastAsia="fr-FR"/>
                </w:rPr>
                <w:delText>30.09.2014</w:delText>
              </w:r>
            </w:del>
          </w:p>
        </w:tc>
      </w:tr>
      <w:tr w:rsidR="00D453D9" w:rsidRPr="00AD0352" w14:paraId="7891028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AB1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6A7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29F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63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76C9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77D20B2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5C5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91A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Temperatureinflü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BA7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29E9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35F7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52AB13D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31A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0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35E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7.2.4.21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9F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873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199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0.09.2014</w:t>
            </w:r>
          </w:p>
        </w:tc>
      </w:tr>
      <w:tr w:rsidR="00D453D9" w:rsidRPr="00AD0352" w14:paraId="4059BD1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243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7E90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4BC3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72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0230" w14:textId="53BC55A1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53" w:author="Bölker, Steffan" w:date="2022-10-12T14:04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54" w:author="Bölker, Steffan" w:date="2022-10-12T14:04:00Z">
              <w:r w:rsidR="00D453D9" w:rsidRPr="00AD0352" w:rsidDel="008F674C">
                <w:rPr>
                  <w:rFonts w:ascii="Arial" w:hAnsi="Arial" w:cs="Arial"/>
                  <w:lang w:val="de-DE" w:eastAsia="fr-FR"/>
                </w:rPr>
                <w:delText>30.09.2014</w:delText>
              </w:r>
            </w:del>
          </w:p>
        </w:tc>
      </w:tr>
      <w:tr w:rsidR="00D453D9" w:rsidRPr="00AD0352" w14:paraId="0EEE2B5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B49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3C68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467E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3B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F3EEF" w14:textId="448D499E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55" w:author="Bölker, Steffan" w:date="2022-10-12T14:04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56" w:author="Bölker, Steffan" w:date="2022-10-12T14:04:00Z">
              <w:r w:rsidR="00D453D9" w:rsidRPr="00AD0352" w:rsidDel="008F674C">
                <w:rPr>
                  <w:rFonts w:ascii="Arial" w:hAnsi="Arial" w:cs="Arial"/>
                  <w:lang w:val="de-DE" w:eastAsia="fr-FR"/>
                </w:rPr>
                <w:delText>30.09.2014</w:delText>
              </w:r>
            </w:del>
          </w:p>
        </w:tc>
      </w:tr>
      <w:tr w:rsidR="00D453D9" w:rsidRPr="00AD0352" w14:paraId="347707C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A49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2 07.0-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E61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.2.3.2 Tabelle 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C0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B45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2BE7" w14:textId="71392FEF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57" w:author="Bölker, Steffan" w:date="2022-10-12T14:04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58" w:author="Bölker, Steffan" w:date="2022-10-12T14:04:00Z">
              <w:r w:rsidR="00D453D9" w:rsidRPr="00AD0352" w:rsidDel="008F674C">
                <w:rPr>
                  <w:rFonts w:ascii="Arial" w:hAnsi="Arial" w:cs="Arial"/>
                  <w:lang w:val="de-DE" w:eastAsia="fr-FR"/>
                </w:rPr>
                <w:delText>30.09.2014</w:delText>
              </w:r>
            </w:del>
          </w:p>
        </w:tc>
      </w:tr>
      <w:tr w:rsidR="00D453D9" w:rsidRPr="00AD0352" w14:paraId="5085C24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FC0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EB1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94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AF4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A39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5A6551F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67BD0B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Maßnahmen</w:t>
            </w: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br/>
              <w:t>bei Notfälle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7023CD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3BE5E2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D283D2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BBFDBF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3B7B5F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568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59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ADB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3BF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26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2123062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610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691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39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62A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A46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2FCBD00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F56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FCB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B7D8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A77D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FD0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</w:tr>
      <w:tr w:rsidR="00D453D9" w:rsidRPr="00AD0352" w14:paraId="0EEA8A1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092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1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11F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F4B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209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3FD4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07ED37A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B20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1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9B0C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0532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3FA1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C07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0A00EB5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B6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1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4F4E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A0E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AD5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F99E7" w14:textId="2BBC9A59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59" w:author="Bölker, Steffan" w:date="2022-10-12T14:04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60" w:author="Bölker, Steffan" w:date="2022-10-12T14:04:00Z">
              <w:r w:rsidR="00381FF8" w:rsidDel="008F674C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381FF8" w:rsidRPr="00AD0352" w:rsidDel="008F674C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381FF8" w:rsidDel="008F674C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381FF8" w:rsidRPr="00AD0352" w:rsidDel="008F674C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381FF8" w:rsidDel="008F674C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D453D9" w:rsidRPr="00AD0352" w14:paraId="1EBA4B28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FCC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1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8C5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30A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A6A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083F" w14:textId="7CBFC4FB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61" w:author="Bölker, Steffan" w:date="2022-10-12T14:04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62" w:author="Bölker, Steffan" w:date="2022-10-12T14:04:00Z">
              <w:r w:rsidR="00381FF8" w:rsidDel="008F674C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381FF8" w:rsidRPr="00AD0352" w:rsidDel="008F674C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381FF8" w:rsidDel="008F674C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381FF8" w:rsidRPr="00AD0352" w:rsidDel="008F674C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381FF8" w:rsidDel="008F674C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D453D9" w:rsidRPr="00AD0352" w14:paraId="47941EF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F1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1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8B4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DAB6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B0B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20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1D130C7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C8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1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80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0ACA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AC0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4497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BC6DDC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DA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1.0-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114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DCF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C9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1119" w14:textId="208817E1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63" w:author="Bölker, Steffan" w:date="2022-10-12T14:05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64" w:author="Bölker, Steffan" w:date="2022-10-12T14:05:00Z">
              <w:r w:rsidR="00D453D9" w:rsidRPr="00AD0352" w:rsidDel="008F674C">
                <w:rPr>
                  <w:rFonts w:ascii="Arial" w:hAnsi="Arial" w:cs="Arial"/>
                  <w:lang w:val="de-DE" w:eastAsia="fr-FR"/>
                </w:rPr>
                <w:delText>06.06.2011</w:delText>
              </w:r>
            </w:del>
          </w:p>
        </w:tc>
      </w:tr>
      <w:tr w:rsidR="00D453D9" w:rsidRPr="00AD0352" w14:paraId="3A6ECD6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D74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0B86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19B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5FB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9CB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30F15E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0B5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D18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181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0C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B55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DD3012C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7774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812D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7D4D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226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9AF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11FBE87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D01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2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241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Verhalten bei Schäd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BFB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715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1AFB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28CD96A9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D2A3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2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8F74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Verhalten bei Schäd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A90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2E8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1237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01BA8FF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87D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2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2B8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Verhalten bei Schäd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0EB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53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FC72" w14:textId="6191255D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65" w:author="Bölker, Steffan" w:date="2022-10-12T14:05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66" w:author="Bölker, Steffan" w:date="2022-10-12T14:05:00Z">
              <w:r w:rsidR="00381FF8" w:rsidDel="008F674C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381FF8" w:rsidRPr="00AD0352" w:rsidDel="008F674C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381FF8" w:rsidDel="008F674C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381FF8" w:rsidRPr="00AD0352" w:rsidDel="008F674C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381FF8" w:rsidDel="008F674C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D453D9" w:rsidRPr="00AD0352" w14:paraId="451CA45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9A9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2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779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Verhalten bei Schäd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FAD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BFF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5CAA9" w14:textId="44FA021D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67" w:author="Bölker, Steffan" w:date="2022-10-12T14:05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68" w:author="Bölker, Steffan" w:date="2022-10-12T14:05:00Z">
              <w:r w:rsidR="00381FF8" w:rsidDel="008F674C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381FF8" w:rsidRPr="00AD0352" w:rsidDel="008F674C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381FF8" w:rsidDel="008F674C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381FF8" w:rsidRPr="00AD0352" w:rsidDel="008F674C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381FF8" w:rsidDel="008F674C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D453D9" w:rsidRPr="00AD0352" w14:paraId="3771735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5E1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2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D40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Verhalten bei Schäd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AA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F0F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2AB0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25662B44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8FF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2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D0A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Erste Hilfe Maßnahmen</w:t>
            </w:r>
            <w:r w:rsidR="00381FF8">
              <w:rPr>
                <w:rFonts w:ascii="Arial" w:hAnsi="Arial" w:cs="Arial"/>
                <w:lang w:val="de-DE" w:eastAsia="fr-FR"/>
              </w:rPr>
              <w:t>, 7.2.3.1.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229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83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AEA8" w14:textId="1219140E" w:rsidR="00D453D9" w:rsidRPr="00AD0352" w:rsidRDefault="008F674C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69" w:author="Bölker, Steffan" w:date="2022-10-12T14:05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70" w:author="Bölker, Steffan" w:date="2022-10-12T14:05:00Z">
              <w:r w:rsidR="00381FF8" w:rsidDel="008F674C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381FF8" w:rsidRPr="00AD0352" w:rsidDel="008F674C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381FF8" w:rsidDel="008F674C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381FF8" w:rsidRPr="00AD0352" w:rsidDel="008F674C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381FF8" w:rsidDel="008F674C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D453D9" w:rsidRPr="00AD0352" w14:paraId="3C12C5B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871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C6A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044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060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A8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66C2D77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83FC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422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C1D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3AD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D70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3398347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2069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2C3F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B12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967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1C0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2CD205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1F09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3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749D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Notfallmaßnahmen bei Produktaustrit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787B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E7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5EA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C6E4FD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748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3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B51B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Notfallmaßnahmen bei Produktaustrit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36B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FF9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667B" w14:textId="306ADA8D" w:rsidR="00D453D9" w:rsidRPr="00AD0352" w:rsidRDefault="00EB40E3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71" w:author="Bölker, Steffan" w:date="2022-10-12T14:06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72" w:author="Bölker, Steffan" w:date="2022-10-12T14:06:00Z">
              <w:r w:rsidR="00381FF8" w:rsidDel="00EB40E3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381FF8" w:rsidRPr="00AD0352" w:rsidDel="00EB40E3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381FF8" w:rsidDel="00EB40E3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381FF8" w:rsidRPr="00AD0352" w:rsidDel="00EB40E3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381FF8" w:rsidDel="00EB40E3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D453D9" w:rsidRPr="00AD0352" w14:paraId="1A4D8D96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4FD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3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99D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Notfallmaßnahmen bei Produktaustrit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BA2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FC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3463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4FC98A8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823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3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5AB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0DC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084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5617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5F47BEE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CED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3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FC78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llgemeine Grundkenntniss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58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503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A3D4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57922B5E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6BC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924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0A2D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949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CB61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3739AF5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9AE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fr-FR"/>
              </w:rPr>
            </w:pPr>
            <w:r w:rsidRPr="00AD0352">
              <w:rPr>
                <w:rFonts w:ascii="Arial" w:hAnsi="Arial" w:cs="Arial"/>
                <w:b/>
                <w:bCs/>
                <w:lang w:val="de-DE" w:eastAsia="fr-FR"/>
              </w:rPr>
              <w:t>Ziel 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5D0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5F2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7EC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99E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7171B65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E78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661E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E365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B5DC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A5F9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</w:tr>
      <w:tr w:rsidR="00D453D9" w:rsidRPr="00AD0352" w14:paraId="41E36E2B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F97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4.0-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AA1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icherheits- und Alarmpl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EAC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C30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F5D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21FDF23F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522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4.0-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9B0BB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icherheits- und Alarmpl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A94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3314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418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6E9DC5ED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2DB0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4.0-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7866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icherheits- und Alarmpl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DB7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1CC2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409E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06.06.2011</w:t>
            </w:r>
          </w:p>
        </w:tc>
      </w:tr>
      <w:tr w:rsidR="00D453D9" w:rsidRPr="00AD0352" w14:paraId="01C65130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067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lastRenderedPageBreak/>
              <w:t>333 04.0-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D653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icherheits- und Alarmpl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18DA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42FD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6AB4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D453D9" w:rsidRPr="00AD0352" w14:paraId="473BF0EA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5117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4.0-0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B11B" w14:textId="7B0CB2F6" w:rsidR="00D453D9" w:rsidRPr="00AD0352" w:rsidRDefault="00EB40E3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73" w:author="Bölker, Steffan" w:date="2022-10-12T14:06:00Z">
              <w:r>
                <w:rPr>
                  <w:rFonts w:ascii="Arial" w:hAnsi="Arial" w:cs="Arial"/>
                  <w:lang w:val="de-DE" w:eastAsia="fr-FR"/>
                </w:rPr>
                <w:t>Allgemeine Grundkenntnisse</w:t>
              </w:r>
            </w:ins>
            <w:ins w:id="174" w:author="Bölker, Steffan" w:date="2022-10-12T14:07:00Z">
              <w:r>
                <w:rPr>
                  <w:rFonts w:ascii="Arial" w:hAnsi="Arial" w:cs="Arial"/>
                  <w:lang w:val="de-DE" w:eastAsia="fr-FR"/>
                </w:rPr>
                <w:t xml:space="preserve">, </w:t>
              </w:r>
            </w:ins>
            <w:r w:rsidR="00D453D9" w:rsidRPr="00AD0352">
              <w:rPr>
                <w:rFonts w:ascii="Arial" w:hAnsi="Arial" w:cs="Arial"/>
                <w:lang w:val="de-DE" w:eastAsia="fr-FR"/>
              </w:rPr>
              <w:t>Sicherheits- und Alarmpl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B29CF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AB3D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101D" w14:textId="625A58DC" w:rsidR="00D453D9" w:rsidRPr="00AD0352" w:rsidRDefault="00EB40E3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ins w:id="175" w:author="Bölker, Steffan" w:date="2022-10-12T14:07:00Z">
              <w:r>
                <w:rPr>
                  <w:rFonts w:ascii="Arial" w:hAnsi="Arial" w:cs="Arial"/>
                  <w:lang w:val="de-DE" w:eastAsia="fr-FR"/>
                </w:rPr>
                <w:t>22.09.2022</w:t>
              </w:r>
            </w:ins>
            <w:del w:id="176" w:author="Bölker, Steffan" w:date="2022-10-12T14:07:00Z">
              <w:r w:rsidR="00381FF8" w:rsidDel="00EB40E3">
                <w:rPr>
                  <w:rFonts w:ascii="Arial" w:hAnsi="Arial" w:cs="Arial"/>
                  <w:lang w:val="de-DE" w:eastAsia="fr-FR"/>
                </w:rPr>
                <w:delText>10</w:delText>
              </w:r>
              <w:r w:rsidR="00381FF8" w:rsidRPr="00AD0352" w:rsidDel="00EB40E3">
                <w:rPr>
                  <w:rFonts w:ascii="Arial" w:hAnsi="Arial" w:cs="Arial"/>
                  <w:lang w:val="de-DE" w:eastAsia="fr-FR"/>
                </w:rPr>
                <w:delText>.</w:delText>
              </w:r>
              <w:r w:rsidR="00381FF8" w:rsidDel="00EB40E3">
                <w:rPr>
                  <w:rFonts w:ascii="Arial" w:hAnsi="Arial" w:cs="Arial"/>
                  <w:lang w:val="de-DE" w:eastAsia="fr-FR"/>
                </w:rPr>
                <w:delText>12</w:delText>
              </w:r>
              <w:r w:rsidR="00381FF8" w:rsidRPr="00AD0352" w:rsidDel="00EB40E3">
                <w:rPr>
                  <w:rFonts w:ascii="Arial" w:hAnsi="Arial" w:cs="Arial"/>
                  <w:lang w:val="de-DE" w:eastAsia="fr-FR"/>
                </w:rPr>
                <w:delText>.20</w:delText>
              </w:r>
              <w:r w:rsidR="00381FF8" w:rsidDel="00EB40E3">
                <w:rPr>
                  <w:rFonts w:ascii="Arial" w:hAnsi="Arial" w:cs="Arial"/>
                  <w:lang w:val="de-DE" w:eastAsia="fr-FR"/>
                </w:rPr>
                <w:delText>20</w:delText>
              </w:r>
            </w:del>
          </w:p>
        </w:tc>
      </w:tr>
      <w:tr w:rsidR="00D453D9" w:rsidRPr="00AD0352" w14:paraId="189A5FA3" w14:textId="77777777" w:rsidTr="00FD7CAC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2CAE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333 04.0-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E9B9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Sicherheits- und Alarmpl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483C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DA18" w14:textId="77777777" w:rsidR="00D453D9" w:rsidRPr="00AD0352" w:rsidRDefault="00D453D9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 w:rsidRPr="00AD0352">
              <w:rPr>
                <w:rFonts w:ascii="Arial" w:hAnsi="Arial" w:cs="Arial"/>
                <w:lang w:val="de-DE" w:eastAsia="fr-F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C2AD" w14:textId="77777777" w:rsidR="00D453D9" w:rsidRPr="00AD0352" w:rsidRDefault="00381FF8" w:rsidP="00BC18A5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fr-FR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</w:tbl>
    <w:p w14:paraId="414C4AD0" w14:textId="77777777" w:rsidR="00043958" w:rsidRDefault="00043958">
      <w:pPr>
        <w:autoSpaceDE w:val="0"/>
        <w:autoSpaceDN w:val="0"/>
        <w:adjustRightInd w:val="0"/>
        <w:spacing w:line="240" w:lineRule="atLeast"/>
        <w:jc w:val="center"/>
        <w:rPr>
          <w:color w:val="000000"/>
          <w:lang w:val="de-DE"/>
        </w:rPr>
      </w:pPr>
    </w:p>
    <w:p w14:paraId="75539C32" w14:textId="328F5F6B" w:rsidR="00256ECC" w:rsidRPr="00AD0352" w:rsidRDefault="00DC0CC9">
      <w:pPr>
        <w:autoSpaceDE w:val="0"/>
        <w:autoSpaceDN w:val="0"/>
        <w:adjustRightInd w:val="0"/>
        <w:spacing w:line="240" w:lineRule="atLeast"/>
        <w:jc w:val="center"/>
        <w:rPr>
          <w:color w:val="000000"/>
          <w:lang w:val="de-DE"/>
        </w:rPr>
      </w:pPr>
      <w:r w:rsidRPr="00AD0352">
        <w:rPr>
          <w:color w:val="000000"/>
          <w:lang w:val="de-DE"/>
        </w:rPr>
        <w:t>***</w:t>
      </w:r>
    </w:p>
    <w:sectPr w:rsidR="00256ECC" w:rsidRPr="00AD0352" w:rsidSect="002D57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 w:code="9"/>
      <w:pgMar w:top="1418" w:right="1134" w:bottom="1134" w:left="1134" w:header="851" w:footer="90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F9A1" w14:textId="77777777" w:rsidR="003864C1" w:rsidRDefault="003864C1">
      <w:r>
        <w:separator/>
      </w:r>
    </w:p>
  </w:endnote>
  <w:endnote w:type="continuationSeparator" w:id="0">
    <w:p w14:paraId="397D336E" w14:textId="77777777" w:rsidR="003864C1" w:rsidRDefault="0038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&amp;W Syntax (Adobe)">
    <w:altName w:val="Corbe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8F8C" w14:textId="77777777" w:rsidR="00EB4165" w:rsidRPr="00EB4165" w:rsidRDefault="00EB4165" w:rsidP="00EB4165">
    <w:pPr>
      <w:widowControl w:val="0"/>
      <w:suppressAutoHyphens/>
      <w:overflowPunct w:val="0"/>
      <w:autoSpaceDE w:val="0"/>
      <w:autoSpaceDN w:val="0"/>
      <w:adjustRightInd w:val="0"/>
      <w:ind w:left="1134" w:hanging="1134"/>
      <w:jc w:val="right"/>
      <w:textAlignment w:val="baseline"/>
    </w:pPr>
    <w:r w:rsidRPr="00EB4165">
      <w:rPr>
        <w:rFonts w:ascii="Arial" w:hAnsi="Arial" w:cs="Arial"/>
        <w:noProof/>
        <w:snapToGrid w:val="0"/>
        <w:sz w:val="12"/>
        <w:lang w:val="fr-FR" w:eastAsia="fr-FR"/>
      </w:rPr>
      <w:t>mm/adn_wp15_ac2_</w:t>
    </w:r>
    <w:r>
      <w:rPr>
        <w:rFonts w:ascii="Arial" w:hAnsi="Arial" w:cs="Arial"/>
        <w:noProof/>
        <w:snapToGrid w:val="0"/>
        <w:sz w:val="12"/>
        <w:lang w:val="fr-FR" w:eastAsia="fr-FR"/>
      </w:rPr>
      <w:t>41</w:t>
    </w:r>
    <w:r w:rsidRPr="00EB4165">
      <w:rPr>
        <w:rFonts w:ascii="Arial" w:hAnsi="Arial" w:cs="Arial"/>
        <w:noProof/>
        <w:snapToGrid w:val="0"/>
        <w:sz w:val="12"/>
        <w:lang w:val="fr-FR" w:eastAsia="fr-FR"/>
      </w:rPr>
      <w:t>_</w:t>
    </w:r>
    <w:r>
      <w:rPr>
        <w:rFonts w:ascii="Arial" w:hAnsi="Arial" w:cs="Arial"/>
        <w:noProof/>
        <w:snapToGrid w:val="0"/>
        <w:sz w:val="12"/>
        <w:lang w:val="fr-FR" w:eastAsia="fr-FR"/>
      </w:rPr>
      <w:t>INF</w:t>
    </w:r>
    <w:r w:rsidRPr="00EB4165">
      <w:rPr>
        <w:rFonts w:ascii="Arial" w:hAnsi="Arial" w:cs="Arial"/>
        <w:noProof/>
        <w:snapToGrid w:val="0"/>
        <w:sz w:val="12"/>
        <w:lang w:val="fr-FR" w:eastAsia="fr-FR"/>
      </w:rPr>
      <w:t>3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F5D5" w14:textId="2B8CE3C9" w:rsidR="000E18AA" w:rsidRPr="00EB4165" w:rsidRDefault="00EB4165" w:rsidP="00EB4165">
    <w:pPr>
      <w:widowControl w:val="0"/>
      <w:suppressAutoHyphens/>
      <w:overflowPunct w:val="0"/>
      <w:autoSpaceDE w:val="0"/>
      <w:autoSpaceDN w:val="0"/>
      <w:adjustRightInd w:val="0"/>
      <w:ind w:left="1134" w:hanging="1134"/>
      <w:jc w:val="right"/>
      <w:textAlignment w:val="baseline"/>
    </w:pPr>
    <w:r w:rsidRPr="00EB4165">
      <w:rPr>
        <w:rFonts w:ascii="Arial" w:hAnsi="Arial" w:cs="Arial"/>
        <w:noProof/>
        <w:snapToGrid w:val="0"/>
        <w:sz w:val="12"/>
        <w:lang w:val="fr-FR" w:eastAsia="fr-FR"/>
      </w:rPr>
      <w:t>mm/adn_wp15_ac2_</w:t>
    </w:r>
    <w:r>
      <w:rPr>
        <w:rFonts w:ascii="Arial" w:hAnsi="Arial" w:cs="Arial"/>
        <w:noProof/>
        <w:snapToGrid w:val="0"/>
        <w:sz w:val="12"/>
        <w:lang w:val="fr-FR" w:eastAsia="fr-FR"/>
      </w:rPr>
      <w:t>41</w:t>
    </w:r>
    <w:r w:rsidRPr="00EB4165">
      <w:rPr>
        <w:rFonts w:ascii="Arial" w:hAnsi="Arial" w:cs="Arial"/>
        <w:noProof/>
        <w:snapToGrid w:val="0"/>
        <w:sz w:val="12"/>
        <w:lang w:val="fr-FR" w:eastAsia="fr-FR"/>
      </w:rPr>
      <w:t>_</w:t>
    </w:r>
    <w:r>
      <w:rPr>
        <w:rFonts w:ascii="Arial" w:hAnsi="Arial" w:cs="Arial"/>
        <w:noProof/>
        <w:snapToGrid w:val="0"/>
        <w:sz w:val="12"/>
        <w:lang w:val="fr-FR" w:eastAsia="fr-FR"/>
      </w:rPr>
      <w:t>INF</w:t>
    </w:r>
    <w:r w:rsidRPr="00EB4165">
      <w:rPr>
        <w:rFonts w:ascii="Arial" w:hAnsi="Arial" w:cs="Arial"/>
        <w:noProof/>
        <w:snapToGrid w:val="0"/>
        <w:sz w:val="12"/>
        <w:lang w:val="fr-FR" w:eastAsia="fr-FR"/>
      </w:rPr>
      <w:t>3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A79C" w14:textId="77777777" w:rsidR="00EB4165" w:rsidRDefault="00EB41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1BE8" w14:textId="77777777" w:rsidR="003864C1" w:rsidRDefault="003864C1">
      <w:r>
        <w:separator/>
      </w:r>
    </w:p>
  </w:footnote>
  <w:footnote w:type="continuationSeparator" w:id="0">
    <w:p w14:paraId="65CB2185" w14:textId="77777777" w:rsidR="003864C1" w:rsidRDefault="00386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6910" w14:textId="1ECA8FDF" w:rsidR="00EB4165" w:rsidRDefault="00EB4165" w:rsidP="00F101F2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F.3</w:t>
    </w:r>
  </w:p>
  <w:p w14:paraId="5EBCECC7" w14:textId="350FBDA6" w:rsidR="003864C1" w:rsidRPr="00F101F2" w:rsidRDefault="003864C1" w:rsidP="00F101F2">
    <w:pPr>
      <w:tabs>
        <w:tab w:val="center" w:pos="4320"/>
        <w:tab w:val="right" w:pos="8640"/>
      </w:tabs>
    </w:pPr>
    <w:proofErr w:type="spellStart"/>
    <w:r>
      <w:rPr>
        <w:rFonts w:ascii="Arial" w:hAnsi="Arial" w:cs="Arial"/>
        <w:sz w:val="16"/>
        <w:szCs w:val="16"/>
      </w:rPr>
      <w:t>Seite</w:t>
    </w:r>
    <w:proofErr w:type="spellEnd"/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 w:rsidR="00204A22">
      <w:rPr>
        <w:rFonts w:ascii="Arial" w:hAnsi="Arial" w:cs="Arial"/>
        <w:noProof/>
        <w:sz w:val="16"/>
        <w:szCs w:val="16"/>
      </w:rPr>
      <w:t>6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F73D" w14:textId="5B91D0D9" w:rsidR="00EB4165" w:rsidRDefault="00EB4165" w:rsidP="00F101F2">
    <w:pPr>
      <w:tabs>
        <w:tab w:val="center" w:pos="4320"/>
        <w:tab w:val="right" w:pos="864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F.3</w:t>
    </w:r>
  </w:p>
  <w:p w14:paraId="1C306A0B" w14:textId="5BFE1322" w:rsidR="003864C1" w:rsidRPr="00F101F2" w:rsidRDefault="003864C1" w:rsidP="00F101F2">
    <w:pPr>
      <w:tabs>
        <w:tab w:val="center" w:pos="4320"/>
        <w:tab w:val="right" w:pos="8640"/>
      </w:tabs>
      <w:jc w:val="right"/>
    </w:pPr>
    <w:proofErr w:type="spellStart"/>
    <w:r>
      <w:rPr>
        <w:rFonts w:ascii="Arial" w:hAnsi="Arial" w:cs="Arial"/>
        <w:sz w:val="16"/>
        <w:szCs w:val="16"/>
      </w:rPr>
      <w:t>Seite</w:t>
    </w:r>
    <w:proofErr w:type="spellEnd"/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 w:rsidR="00204A22">
      <w:rPr>
        <w:rFonts w:ascii="Arial" w:hAnsi="Arial" w:cs="Arial"/>
        <w:noProof/>
        <w:sz w:val="16"/>
        <w:szCs w:val="16"/>
      </w:rPr>
      <w:t>7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84D0" w14:textId="77777777" w:rsidR="00EB4165" w:rsidRDefault="00EB41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3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0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9844094">
    <w:abstractNumId w:val="5"/>
  </w:num>
  <w:num w:numId="2" w16cid:durableId="1600143827">
    <w:abstractNumId w:val="9"/>
  </w:num>
  <w:num w:numId="3" w16cid:durableId="99423730">
    <w:abstractNumId w:val="2"/>
  </w:num>
  <w:num w:numId="4" w16cid:durableId="46684885">
    <w:abstractNumId w:val="15"/>
  </w:num>
  <w:num w:numId="5" w16cid:durableId="173883533">
    <w:abstractNumId w:val="0"/>
  </w:num>
  <w:num w:numId="6" w16cid:durableId="494885001">
    <w:abstractNumId w:val="8"/>
  </w:num>
  <w:num w:numId="7" w16cid:durableId="1074355987">
    <w:abstractNumId w:val="10"/>
  </w:num>
  <w:num w:numId="8" w16cid:durableId="1492941100">
    <w:abstractNumId w:val="4"/>
  </w:num>
  <w:num w:numId="9" w16cid:durableId="1618485222">
    <w:abstractNumId w:val="14"/>
  </w:num>
  <w:num w:numId="10" w16cid:durableId="444428322">
    <w:abstractNumId w:val="1"/>
  </w:num>
  <w:num w:numId="11" w16cid:durableId="106854462">
    <w:abstractNumId w:val="11"/>
  </w:num>
  <w:num w:numId="12" w16cid:durableId="1820031723">
    <w:abstractNumId w:val="6"/>
  </w:num>
  <w:num w:numId="13" w16cid:durableId="540745236">
    <w:abstractNumId w:val="7"/>
  </w:num>
  <w:num w:numId="14" w16cid:durableId="1585532215">
    <w:abstractNumId w:val="3"/>
  </w:num>
  <w:num w:numId="15" w16cid:durableId="225069771">
    <w:abstractNumId w:val="13"/>
  </w:num>
  <w:num w:numId="16" w16cid:durableId="1214467213">
    <w:abstractNumId w:val="16"/>
  </w:num>
  <w:num w:numId="17" w16cid:durableId="194800079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ölker, Steffan">
    <w15:presenceInfo w15:providerId="AD" w15:userId="S-1-5-21-1604940187-1999654638-914644375-1431"/>
  </w15:person>
  <w15:person w15:author="Martine Moench">
    <w15:presenceInfo w15:providerId="AD" w15:userId="S::M.Moench@ccr-zkr.org::b03100ea-5aac-467c-bf34-f1f1b96d53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hideGrammaticalErrors/>
  <w:activeWritingStyle w:appName="MSWord" w:lang="en-GB" w:vendorID="64" w:dllVersion="5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713"/>
    <w:rsid w:val="0000126F"/>
    <w:rsid w:val="00002A05"/>
    <w:rsid w:val="000161B8"/>
    <w:rsid w:val="00043958"/>
    <w:rsid w:val="00051AED"/>
    <w:rsid w:val="00052532"/>
    <w:rsid w:val="00060D64"/>
    <w:rsid w:val="000A46A4"/>
    <w:rsid w:val="000C5156"/>
    <w:rsid w:val="000C6A9A"/>
    <w:rsid w:val="000E18AA"/>
    <w:rsid w:val="00111A56"/>
    <w:rsid w:val="00122922"/>
    <w:rsid w:val="0013522D"/>
    <w:rsid w:val="00146A38"/>
    <w:rsid w:val="00152604"/>
    <w:rsid w:val="00153E6B"/>
    <w:rsid w:val="001562DE"/>
    <w:rsid w:val="00157368"/>
    <w:rsid w:val="001F5713"/>
    <w:rsid w:val="00204A22"/>
    <w:rsid w:val="002073E1"/>
    <w:rsid w:val="00236B5D"/>
    <w:rsid w:val="002535B2"/>
    <w:rsid w:val="00256ECC"/>
    <w:rsid w:val="00260777"/>
    <w:rsid w:val="002653B2"/>
    <w:rsid w:val="002721CA"/>
    <w:rsid w:val="002A3E46"/>
    <w:rsid w:val="002C4019"/>
    <w:rsid w:val="002C56D6"/>
    <w:rsid w:val="002D4DD3"/>
    <w:rsid w:val="002D57BB"/>
    <w:rsid w:val="002E1784"/>
    <w:rsid w:val="002E7E98"/>
    <w:rsid w:val="00317276"/>
    <w:rsid w:val="00332BC5"/>
    <w:rsid w:val="00341EA6"/>
    <w:rsid w:val="00342386"/>
    <w:rsid w:val="00347093"/>
    <w:rsid w:val="00353B98"/>
    <w:rsid w:val="00360052"/>
    <w:rsid w:val="0036073E"/>
    <w:rsid w:val="003640C9"/>
    <w:rsid w:val="003767DB"/>
    <w:rsid w:val="00377717"/>
    <w:rsid w:val="003812B1"/>
    <w:rsid w:val="00381FF8"/>
    <w:rsid w:val="003864C1"/>
    <w:rsid w:val="003B12D4"/>
    <w:rsid w:val="003C156F"/>
    <w:rsid w:val="003D72C9"/>
    <w:rsid w:val="003D7521"/>
    <w:rsid w:val="003E1F53"/>
    <w:rsid w:val="003F07F1"/>
    <w:rsid w:val="00415897"/>
    <w:rsid w:val="0042290D"/>
    <w:rsid w:val="004437F6"/>
    <w:rsid w:val="00450C1E"/>
    <w:rsid w:val="004565DD"/>
    <w:rsid w:val="004619DE"/>
    <w:rsid w:val="00483F12"/>
    <w:rsid w:val="004B2AF4"/>
    <w:rsid w:val="004B42A7"/>
    <w:rsid w:val="004D086B"/>
    <w:rsid w:val="004F487F"/>
    <w:rsid w:val="00537D31"/>
    <w:rsid w:val="00556287"/>
    <w:rsid w:val="00563FFD"/>
    <w:rsid w:val="0056486C"/>
    <w:rsid w:val="00573803"/>
    <w:rsid w:val="00593658"/>
    <w:rsid w:val="005A44C7"/>
    <w:rsid w:val="005C506B"/>
    <w:rsid w:val="005C7B9F"/>
    <w:rsid w:val="00627605"/>
    <w:rsid w:val="00631DC9"/>
    <w:rsid w:val="006477B8"/>
    <w:rsid w:val="00651EF5"/>
    <w:rsid w:val="00656C9E"/>
    <w:rsid w:val="006677E8"/>
    <w:rsid w:val="006709CE"/>
    <w:rsid w:val="00680A75"/>
    <w:rsid w:val="006839F6"/>
    <w:rsid w:val="00694540"/>
    <w:rsid w:val="006A09BA"/>
    <w:rsid w:val="006A57A1"/>
    <w:rsid w:val="006B0E31"/>
    <w:rsid w:val="006B6C78"/>
    <w:rsid w:val="006E008F"/>
    <w:rsid w:val="006E2E93"/>
    <w:rsid w:val="007263BC"/>
    <w:rsid w:val="00732404"/>
    <w:rsid w:val="00736F95"/>
    <w:rsid w:val="0075088F"/>
    <w:rsid w:val="00750EAD"/>
    <w:rsid w:val="007815E4"/>
    <w:rsid w:val="007A2ACB"/>
    <w:rsid w:val="007A5174"/>
    <w:rsid w:val="007B34BA"/>
    <w:rsid w:val="007C7940"/>
    <w:rsid w:val="0083391B"/>
    <w:rsid w:val="008451D7"/>
    <w:rsid w:val="00850950"/>
    <w:rsid w:val="008612C2"/>
    <w:rsid w:val="00866054"/>
    <w:rsid w:val="00877BF5"/>
    <w:rsid w:val="00897558"/>
    <w:rsid w:val="008A09AE"/>
    <w:rsid w:val="008D05EC"/>
    <w:rsid w:val="008F07FA"/>
    <w:rsid w:val="008F53ED"/>
    <w:rsid w:val="008F674C"/>
    <w:rsid w:val="00902FF0"/>
    <w:rsid w:val="0090713C"/>
    <w:rsid w:val="0092760F"/>
    <w:rsid w:val="009362A7"/>
    <w:rsid w:val="0098686B"/>
    <w:rsid w:val="009B2FF4"/>
    <w:rsid w:val="009C0CCE"/>
    <w:rsid w:val="009D0C9F"/>
    <w:rsid w:val="009F0EB1"/>
    <w:rsid w:val="009F1392"/>
    <w:rsid w:val="009F3EED"/>
    <w:rsid w:val="00A148E6"/>
    <w:rsid w:val="00A227BA"/>
    <w:rsid w:val="00A40A1B"/>
    <w:rsid w:val="00A54122"/>
    <w:rsid w:val="00A55F6B"/>
    <w:rsid w:val="00A62643"/>
    <w:rsid w:val="00A72955"/>
    <w:rsid w:val="00AB0A2C"/>
    <w:rsid w:val="00AD0352"/>
    <w:rsid w:val="00AD1913"/>
    <w:rsid w:val="00AD1F36"/>
    <w:rsid w:val="00AD7311"/>
    <w:rsid w:val="00B00E44"/>
    <w:rsid w:val="00B10530"/>
    <w:rsid w:val="00B10FFB"/>
    <w:rsid w:val="00B12ACA"/>
    <w:rsid w:val="00B21163"/>
    <w:rsid w:val="00B36F3C"/>
    <w:rsid w:val="00B46128"/>
    <w:rsid w:val="00B538E4"/>
    <w:rsid w:val="00B543F5"/>
    <w:rsid w:val="00B603EF"/>
    <w:rsid w:val="00B87D22"/>
    <w:rsid w:val="00BA0A9D"/>
    <w:rsid w:val="00BA1106"/>
    <w:rsid w:val="00BB39CA"/>
    <w:rsid w:val="00BC18A5"/>
    <w:rsid w:val="00BC62F7"/>
    <w:rsid w:val="00BD0ECF"/>
    <w:rsid w:val="00BE03D3"/>
    <w:rsid w:val="00C05172"/>
    <w:rsid w:val="00C60559"/>
    <w:rsid w:val="00C70C78"/>
    <w:rsid w:val="00CA000A"/>
    <w:rsid w:val="00CA0A09"/>
    <w:rsid w:val="00CB0805"/>
    <w:rsid w:val="00CB3707"/>
    <w:rsid w:val="00CC628A"/>
    <w:rsid w:val="00CC72D8"/>
    <w:rsid w:val="00CF409E"/>
    <w:rsid w:val="00D1558B"/>
    <w:rsid w:val="00D15AA2"/>
    <w:rsid w:val="00D22EB5"/>
    <w:rsid w:val="00D248C1"/>
    <w:rsid w:val="00D348AB"/>
    <w:rsid w:val="00D35B3C"/>
    <w:rsid w:val="00D43590"/>
    <w:rsid w:val="00D437FE"/>
    <w:rsid w:val="00D453D9"/>
    <w:rsid w:val="00D53974"/>
    <w:rsid w:val="00D56808"/>
    <w:rsid w:val="00D67EA7"/>
    <w:rsid w:val="00D74626"/>
    <w:rsid w:val="00DB2BAD"/>
    <w:rsid w:val="00DB4785"/>
    <w:rsid w:val="00DC0CC9"/>
    <w:rsid w:val="00DD11C1"/>
    <w:rsid w:val="00DE260D"/>
    <w:rsid w:val="00E145CF"/>
    <w:rsid w:val="00E2175E"/>
    <w:rsid w:val="00E30001"/>
    <w:rsid w:val="00E70ACB"/>
    <w:rsid w:val="00EA5426"/>
    <w:rsid w:val="00EB3275"/>
    <w:rsid w:val="00EB40E3"/>
    <w:rsid w:val="00EB4165"/>
    <w:rsid w:val="00EC0B8F"/>
    <w:rsid w:val="00EC4600"/>
    <w:rsid w:val="00EF1609"/>
    <w:rsid w:val="00EF1C0C"/>
    <w:rsid w:val="00F0485E"/>
    <w:rsid w:val="00F101F2"/>
    <w:rsid w:val="00F17B01"/>
    <w:rsid w:val="00F26561"/>
    <w:rsid w:val="00F40135"/>
    <w:rsid w:val="00F71D5C"/>
    <w:rsid w:val="00F75D73"/>
    <w:rsid w:val="00F824D8"/>
    <w:rsid w:val="00F90C04"/>
    <w:rsid w:val="00FA0677"/>
    <w:rsid w:val="00FB31D4"/>
    <w:rsid w:val="00FB5A26"/>
    <w:rsid w:val="00FB6253"/>
    <w:rsid w:val="00FC0C95"/>
    <w:rsid w:val="00FC2B57"/>
    <w:rsid w:val="00FD7CAC"/>
    <w:rsid w:val="00FE12BD"/>
    <w:rsid w:val="00FE6BA6"/>
    <w:rsid w:val="00FF3396"/>
    <w:rsid w:val="00FF5514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46B186CE"/>
  <w15:docId w15:val="{D7070072-9132-4249-A64C-203E487B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2C9"/>
    <w:rPr>
      <w:lang w:val="en-GB" w:eastAsia="en-US"/>
    </w:rPr>
  </w:style>
  <w:style w:type="paragraph" w:styleId="Titre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Titre2">
    <w:name w:val="heading 2"/>
    <w:basedOn w:val="Normal"/>
    <w:next w:val="Normal"/>
    <w:qFormat/>
    <w:pPr>
      <w:keepNext/>
      <w:spacing w:after="58"/>
      <w:outlineLvl w:val="1"/>
    </w:pPr>
    <w:rPr>
      <w:rFonts w:ascii="CG Times" w:hAnsi="CG Times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Titre4">
    <w:name w:val="heading 4"/>
    <w:basedOn w:val="Normal"/>
    <w:next w:val="Normal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Titre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Titre9">
    <w:name w:val="heading 9"/>
    <w:basedOn w:val="Normal"/>
    <w:next w:val="Normal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Corpsdetexte2">
    <w:name w:val="Body Text 2"/>
    <w:basedOn w:val="Normal"/>
    <w:pPr>
      <w:jc w:val="center"/>
    </w:pPr>
    <w:rPr>
      <w:lang w:val="en-US"/>
    </w:rPr>
  </w:style>
  <w:style w:type="paragraph" w:styleId="En-tte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jc w:val="center"/>
    </w:pPr>
    <w:rPr>
      <w:rFonts w:ascii="Courier" w:hAnsi="Courier"/>
      <w:b/>
      <w:lang w:val="en-US"/>
    </w:rPr>
  </w:style>
  <w:style w:type="paragraph" w:styleId="Retraitcorpsdetexte">
    <w:name w:val="Body Text Indent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Retraitcorpsdetexte2">
    <w:name w:val="Body Text Indent 2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Retraitcorpsdetexte3">
    <w:name w:val="Body Text Indent 3"/>
    <w:basedOn w:val="Normal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Corpsdetexte">
    <w:name w:val="Body Text"/>
    <w:basedOn w:val="Normal"/>
    <w:rPr>
      <w:b/>
      <w:lang w:eastAsia="fr-FR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Notedebasdepage">
    <w:name w:val="footnote text"/>
    <w:basedOn w:val="Normal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Textedebulles">
    <w:name w:val="Balloon Text"/>
    <w:basedOn w:val="Normal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Lienhypertextesuivivisit">
    <w:name w:val="FollowedHyperlink"/>
    <w:uiPriority w:val="99"/>
    <w:unhideWhenUsed/>
    <w:rsid w:val="00736F95"/>
    <w:rPr>
      <w:color w:val="800080"/>
      <w:u w:val="single"/>
    </w:rPr>
  </w:style>
  <w:style w:type="table" w:styleId="Grilledutableau">
    <w:name w:val="Table Grid"/>
    <w:basedOn w:val="Tableau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4">
    <w:name w:val="xl74"/>
    <w:basedOn w:val="Normal"/>
    <w:rsid w:val="00D4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0E18AA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DE1A1A72-A6B0-4039-998F-F1678C09952C}"/>
</file>

<file path=customXml/itemProps2.xml><?xml version="1.0" encoding="utf-8"?>
<ds:datastoreItem xmlns:ds="http://schemas.openxmlformats.org/officeDocument/2006/customXml" ds:itemID="{9D109338-2935-48E9-9124-454FE5D3F5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D170C-7BE3-4B50-9A8B-C19B03074E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3EEF90-F1A7-45A2-A8AB-EACD264A82B0}">
  <ds:schemaRefs>
    <ds:schemaRef ds:uri="http://purl.org/dc/terms/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4b4a1c0d-4a69-4996-a84a-fc699b9f49d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078</Words>
  <Characters>16864</Characters>
  <Application>Microsoft Office Word</Application>
  <DocSecurity>0</DocSecurity>
  <Lines>140</Lines>
  <Paragraphs>3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1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creator>D</dc:creator>
  <cp:lastModifiedBy>Martine Moench</cp:lastModifiedBy>
  <cp:revision>3</cp:revision>
  <cp:lastPrinted>2014-12-16T09:04:00Z</cp:lastPrinted>
  <dcterms:created xsi:type="dcterms:W3CDTF">2022-12-08T08:12:00Z</dcterms:created>
  <dcterms:modified xsi:type="dcterms:W3CDTF">2022-12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